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4110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693"/>
      </w:tblGrid>
      <w:tr w:rsidR="001F6B21" w:rsidRPr="00F1237A" w14:paraId="60F7FB28" w14:textId="77777777" w:rsidTr="00702DB5">
        <w:sdt>
          <w:sdtPr>
            <w:rPr>
              <w:rFonts w:cs="Arial"/>
              <w:b/>
              <w:sz w:val="20"/>
            </w:rPr>
            <w:id w:val="17015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D1C6118" w14:textId="4F736B83" w:rsidR="00AC7AED" w:rsidRPr="00F1237A" w:rsidRDefault="00702DB5" w:rsidP="003513DF">
                <w:pPr>
                  <w:tabs>
                    <w:tab w:val="left" w:pos="8505"/>
                  </w:tabs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4C5BD31" w14:textId="77777777" w:rsidR="00AC7AED" w:rsidRPr="00F1237A" w:rsidRDefault="00AC7AED" w:rsidP="003513DF">
            <w:pPr>
              <w:tabs>
                <w:tab w:val="left" w:pos="8505"/>
              </w:tabs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Ilmoitus erityisruokavaliosta</w:t>
            </w:r>
          </w:p>
        </w:tc>
      </w:tr>
      <w:tr w:rsidR="001F6B21" w:rsidRPr="00F1237A" w14:paraId="48A702B2" w14:textId="77777777" w:rsidTr="00702DB5">
        <w:sdt>
          <w:sdtPr>
            <w:rPr>
              <w:rFonts w:cs="Arial"/>
              <w:b/>
              <w:sz w:val="20"/>
            </w:rPr>
            <w:id w:val="14425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46B1F33" w14:textId="77777777" w:rsidR="00AC7AED" w:rsidRPr="00F1237A" w:rsidRDefault="00D56975" w:rsidP="003513DF">
                <w:pPr>
                  <w:tabs>
                    <w:tab w:val="left" w:pos="8505"/>
                  </w:tabs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C98B00F" w14:textId="77777777" w:rsidR="00AC7AED" w:rsidRPr="00F1237A" w:rsidRDefault="00AD00DF" w:rsidP="00AD00DF">
            <w:pPr>
              <w:tabs>
                <w:tab w:val="left" w:pos="8505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lmoitus uskonnollisiin syihin</w:t>
            </w:r>
          </w:p>
        </w:tc>
      </w:tr>
      <w:tr w:rsidR="00AD00DF" w:rsidRPr="00F1237A" w14:paraId="3E74A834" w14:textId="77777777" w:rsidTr="00702DB5">
        <w:tc>
          <w:tcPr>
            <w:tcW w:w="283" w:type="dxa"/>
          </w:tcPr>
          <w:p w14:paraId="4A1F38EF" w14:textId="77777777" w:rsidR="00AD00DF" w:rsidRPr="00F1237A" w:rsidRDefault="00AD00DF" w:rsidP="003513DF">
            <w:pPr>
              <w:tabs>
                <w:tab w:val="left" w:pos="8505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</w:tcPr>
          <w:p w14:paraId="2AD81399" w14:textId="77777777" w:rsidR="00AD00DF" w:rsidRPr="00F1237A" w:rsidRDefault="00AD00DF" w:rsidP="00AC7AED">
            <w:pPr>
              <w:tabs>
                <w:tab w:val="left" w:pos="8505"/>
              </w:tabs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perustuvasta ruokavaliosta</w:t>
            </w:r>
          </w:p>
        </w:tc>
      </w:tr>
      <w:tr w:rsidR="001F6B21" w:rsidRPr="00F1237A" w14:paraId="77FF02E0" w14:textId="77777777" w:rsidTr="00702DB5">
        <w:sdt>
          <w:sdtPr>
            <w:rPr>
              <w:rFonts w:cs="Arial"/>
              <w:b/>
              <w:sz w:val="20"/>
            </w:rPr>
            <w:id w:val="-13309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C65A1A5" w14:textId="77777777" w:rsidR="00AC7AED" w:rsidRPr="00F1237A" w:rsidRDefault="00D56975" w:rsidP="003513DF">
                <w:pPr>
                  <w:tabs>
                    <w:tab w:val="left" w:pos="8505"/>
                  </w:tabs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01F6E6C0" w14:textId="77777777" w:rsidR="00AC7AED" w:rsidRPr="00F1237A" w:rsidRDefault="00AC7AED" w:rsidP="003513DF">
            <w:pPr>
              <w:tabs>
                <w:tab w:val="left" w:pos="8505"/>
              </w:tabs>
              <w:rPr>
                <w:rFonts w:cs="Arial"/>
                <w:b/>
                <w:sz w:val="20"/>
              </w:rPr>
            </w:pPr>
            <w:r w:rsidRPr="00F1237A">
              <w:rPr>
                <w:rFonts w:cs="Arial"/>
                <w:sz w:val="20"/>
              </w:rPr>
              <w:t>Ilmoitus kasvisruokavaliosta</w:t>
            </w:r>
          </w:p>
        </w:tc>
      </w:tr>
    </w:tbl>
    <w:p w14:paraId="0D1E5540" w14:textId="77777777" w:rsidR="009A3CFF" w:rsidRPr="003513DF" w:rsidRDefault="00676BE6" w:rsidP="00F1237A">
      <w:pPr>
        <w:tabs>
          <w:tab w:val="left" w:pos="8505"/>
        </w:tabs>
        <w:ind w:left="1134" w:hanging="1134"/>
        <w:rPr>
          <w:rFonts w:cs="Arial"/>
        </w:rPr>
      </w:pPr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6AF3F" wp14:editId="58EDFE9E">
                <wp:simplePos x="0" y="0"/>
                <wp:positionH relativeFrom="margin">
                  <wp:posOffset>6331999</wp:posOffset>
                </wp:positionH>
                <wp:positionV relativeFrom="paragraph">
                  <wp:posOffset>7969278</wp:posOffset>
                </wp:positionV>
                <wp:extent cx="453224" cy="301625"/>
                <wp:effectExtent l="0" t="0" r="4445" b="31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61F4" w14:textId="77777777" w:rsidR="00676BE6" w:rsidRPr="00676BE6" w:rsidRDefault="00676BE6" w:rsidP="00676B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AF3F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498.6pt;margin-top:627.5pt;width:35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" fillcolor="white [3201]" stroked="f" strokeweight=".5pt">
                <v:textbox>
                  <w:txbxContent>
                    <w:p w14:paraId="706261F4" w14:textId="77777777" w:rsidR="00676BE6" w:rsidRPr="00676BE6" w:rsidRDefault="00676BE6" w:rsidP="00676B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ulukkoRuudukko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416"/>
        <w:gridCol w:w="632"/>
        <w:gridCol w:w="567"/>
        <w:gridCol w:w="569"/>
        <w:gridCol w:w="416"/>
        <w:gridCol w:w="1521"/>
        <w:gridCol w:w="329"/>
        <w:gridCol w:w="425"/>
        <w:gridCol w:w="850"/>
        <w:gridCol w:w="1119"/>
        <w:gridCol w:w="416"/>
        <w:gridCol w:w="728"/>
      </w:tblGrid>
      <w:tr w:rsidR="00F1237A" w:rsidRPr="00F1237A" w14:paraId="71D59393" w14:textId="77777777" w:rsidTr="4C8D64CA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924D5" w14:textId="77777777" w:rsidR="00F1237A" w:rsidRPr="00281C74" w:rsidRDefault="00103254" w:rsidP="00F0529C">
            <w:pPr>
              <w:rPr>
                <w:rFonts w:cs="Arial"/>
                <w:b/>
                <w:sz w:val="20"/>
              </w:rPr>
            </w:pPr>
            <w:r w:rsidRPr="00281C74">
              <w:rPr>
                <w:rFonts w:cs="Arial"/>
                <w:b/>
                <w:sz w:val="18"/>
              </w:rPr>
              <w:t>RUOKAILIJAN PERUSTIEDOT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C6DC24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  <w:tc>
          <w:tcPr>
            <w:tcW w:w="386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F825F9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</w:tr>
      <w:tr w:rsidR="00676BE6" w:rsidRPr="00F1237A" w14:paraId="59F7EF34" w14:textId="77777777" w:rsidTr="4C8D64CA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B719A" w14:textId="77777777" w:rsidR="00676BE6" w:rsidRPr="00F1237A" w:rsidRDefault="00676BE6" w:rsidP="00F0529C">
            <w:pPr>
              <w:rPr>
                <w:rFonts w:cs="Arial"/>
                <w:sz w:val="20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vAlign w:val="bottom"/>
          </w:tcPr>
          <w:p w14:paraId="6591FCE1" w14:textId="77777777" w:rsidR="00676BE6" w:rsidRPr="00F1237A" w:rsidRDefault="00676BE6" w:rsidP="00415FCC">
            <w:pPr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Sukunimi</w:t>
            </w:r>
          </w:p>
        </w:tc>
        <w:sdt>
          <w:sdtPr>
            <w:rPr>
              <w:rFonts w:cs="Arial"/>
              <w:sz w:val="20"/>
            </w:rPr>
            <w:id w:val="79041661"/>
            <w:placeholder>
              <w:docPart w:val="AB65146598B94115B654469FB2AFB145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C9F3F12" w14:textId="2A10FDA8" w:rsidR="00676BE6" w:rsidRPr="00F1237A" w:rsidRDefault="00216940" w:rsidP="00415FCC">
                <w:pPr>
                  <w:rPr>
                    <w:rFonts w:cs="Arial"/>
                    <w:sz w:val="20"/>
                  </w:rPr>
                </w:pPr>
                <w:r w:rsidRPr="00216940">
                  <w:rPr>
                    <w:rStyle w:val="Paikkamerkkiteksti"/>
                    <w:sz w:val="18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3867" w:type="dxa"/>
            <w:gridSpan w:val="6"/>
            <w:tcBorders>
              <w:right w:val="single" w:sz="4" w:space="0" w:color="auto"/>
            </w:tcBorders>
            <w:vAlign w:val="bottom"/>
          </w:tcPr>
          <w:p w14:paraId="74436EA0" w14:textId="77777777" w:rsidR="00676BE6" w:rsidRPr="00F1237A" w:rsidRDefault="00676BE6" w:rsidP="00415FCC">
            <w:pPr>
              <w:rPr>
                <w:rFonts w:cs="Arial"/>
                <w:sz w:val="20"/>
              </w:rPr>
            </w:pPr>
          </w:p>
        </w:tc>
      </w:tr>
      <w:tr w:rsidR="00F1237A" w:rsidRPr="00F1237A" w14:paraId="0684B0BF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7A07A21" w14:textId="77777777" w:rsidR="00F1237A" w:rsidRPr="00F1237A" w:rsidRDefault="00F1237A" w:rsidP="00F0529C">
            <w:pPr>
              <w:rPr>
                <w:rFonts w:cs="Arial"/>
                <w:sz w:val="20"/>
              </w:rPr>
            </w:pPr>
          </w:p>
        </w:tc>
        <w:tc>
          <w:tcPr>
            <w:tcW w:w="4121" w:type="dxa"/>
            <w:gridSpan w:val="6"/>
            <w:tcBorders>
              <w:left w:val="single" w:sz="4" w:space="0" w:color="auto"/>
            </w:tcBorders>
            <w:vAlign w:val="bottom"/>
          </w:tcPr>
          <w:p w14:paraId="027A0E79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  <w:tc>
          <w:tcPr>
            <w:tcW w:w="3867" w:type="dxa"/>
            <w:gridSpan w:val="6"/>
            <w:tcBorders>
              <w:right w:val="single" w:sz="4" w:space="0" w:color="auto"/>
            </w:tcBorders>
            <w:vAlign w:val="bottom"/>
          </w:tcPr>
          <w:p w14:paraId="1F89DA34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</w:tr>
      <w:tr w:rsidR="00676BE6" w:rsidRPr="00F1237A" w14:paraId="62ADDAA9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7D4E2E" w14:textId="77777777" w:rsidR="00676BE6" w:rsidRPr="00F1237A" w:rsidRDefault="00676BE6" w:rsidP="00F0529C">
            <w:pPr>
              <w:rPr>
                <w:rFonts w:cs="Arial"/>
                <w:sz w:val="20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vAlign w:val="bottom"/>
          </w:tcPr>
          <w:p w14:paraId="012CF66F" w14:textId="77777777" w:rsidR="00676BE6" w:rsidRPr="00F1237A" w:rsidRDefault="00676BE6" w:rsidP="00415FCC">
            <w:pPr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Etunimi</w:t>
            </w:r>
          </w:p>
        </w:tc>
        <w:sdt>
          <w:sdtPr>
            <w:rPr>
              <w:rFonts w:cs="Arial"/>
              <w:sz w:val="18"/>
              <w:szCs w:val="18"/>
            </w:rPr>
            <w:id w:val="-155228983"/>
            <w:placeholder>
              <w:docPart w:val="341F3465DF8846C0A7DA8657B93FB96E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4F6AAE2" w14:textId="5FD3F356" w:rsidR="00676BE6" w:rsidRPr="00216940" w:rsidRDefault="00216940" w:rsidP="00415FCC">
                <w:pPr>
                  <w:rPr>
                    <w:rFonts w:cs="Arial"/>
                    <w:sz w:val="18"/>
                    <w:szCs w:val="18"/>
                  </w:rPr>
                </w:pPr>
                <w:r w:rsidRPr="0021694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604" w:type="dxa"/>
            <w:gridSpan w:val="3"/>
            <w:vAlign w:val="bottom"/>
          </w:tcPr>
          <w:p w14:paraId="76068088" w14:textId="77777777" w:rsidR="00676BE6" w:rsidRPr="00F1237A" w:rsidRDefault="00676BE6" w:rsidP="00415FCC">
            <w:pPr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Syntymävuosi</w:t>
            </w:r>
          </w:p>
        </w:tc>
        <w:sdt>
          <w:sdtPr>
            <w:rPr>
              <w:rFonts w:cs="Arial"/>
              <w:sz w:val="18"/>
              <w:szCs w:val="18"/>
            </w:rPr>
            <w:id w:val="716637222"/>
            <w:placeholder>
              <w:docPart w:val="EFCC4911E3D74A4580BC3DEAF1B96966"/>
            </w:placeholder>
            <w:showingPlcHdr/>
            <w:text/>
          </w:sdtPr>
          <w:sdtEndPr/>
          <w:sdtContent>
            <w:tc>
              <w:tcPr>
                <w:tcW w:w="2263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7DE457" w14:textId="3CFCCD6C" w:rsidR="00676BE6" w:rsidRPr="00216940" w:rsidRDefault="00216940" w:rsidP="00415FCC">
                <w:pPr>
                  <w:rPr>
                    <w:rFonts w:cs="Arial"/>
                    <w:sz w:val="18"/>
                    <w:szCs w:val="18"/>
                  </w:rPr>
                </w:pPr>
                <w:r w:rsidRPr="0021694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F1237A" w:rsidRPr="00F1237A" w14:paraId="1ACDA867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2AA6561" w14:textId="77777777" w:rsidR="00F1237A" w:rsidRPr="00F1237A" w:rsidRDefault="00F1237A" w:rsidP="00F0529C">
            <w:pPr>
              <w:rPr>
                <w:rFonts w:cs="Arial"/>
                <w:sz w:val="20"/>
              </w:rPr>
            </w:pPr>
          </w:p>
        </w:tc>
        <w:tc>
          <w:tcPr>
            <w:tcW w:w="4121" w:type="dxa"/>
            <w:gridSpan w:val="6"/>
            <w:tcBorders>
              <w:left w:val="single" w:sz="4" w:space="0" w:color="auto"/>
            </w:tcBorders>
            <w:vAlign w:val="bottom"/>
          </w:tcPr>
          <w:p w14:paraId="1E0007DE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  <w:tc>
          <w:tcPr>
            <w:tcW w:w="3867" w:type="dxa"/>
            <w:gridSpan w:val="6"/>
            <w:tcBorders>
              <w:right w:val="single" w:sz="4" w:space="0" w:color="auto"/>
            </w:tcBorders>
            <w:vAlign w:val="bottom"/>
          </w:tcPr>
          <w:p w14:paraId="023A8A06" w14:textId="77777777" w:rsidR="00F1237A" w:rsidRPr="00F1237A" w:rsidRDefault="00F1237A" w:rsidP="00415FCC">
            <w:pPr>
              <w:rPr>
                <w:rFonts w:cs="Arial"/>
                <w:sz w:val="20"/>
              </w:rPr>
            </w:pPr>
          </w:p>
        </w:tc>
      </w:tr>
      <w:tr w:rsidR="00676BE6" w:rsidRPr="00F1237A" w14:paraId="33B83A3D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EC22EF1" w14:textId="77777777" w:rsidR="00676BE6" w:rsidRPr="00F1237A" w:rsidRDefault="00676BE6" w:rsidP="00F0529C">
            <w:pPr>
              <w:rPr>
                <w:rFonts w:cs="Arial"/>
                <w:sz w:val="20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</w:tcBorders>
          </w:tcPr>
          <w:p w14:paraId="5A8FB4E2" w14:textId="77777777" w:rsidR="00676BE6" w:rsidRPr="00F1237A" w:rsidRDefault="00676BE6" w:rsidP="00F0529C">
            <w:pPr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Luokanvalvoja</w:t>
            </w:r>
          </w:p>
        </w:tc>
        <w:sdt>
          <w:sdtPr>
            <w:rPr>
              <w:rFonts w:cs="Arial"/>
              <w:sz w:val="18"/>
              <w:szCs w:val="18"/>
            </w:rPr>
            <w:id w:val="-1905217897"/>
            <w:placeholder>
              <w:docPart w:val="0C9B5F9163264B409F06989DF4E3FC1A"/>
            </w:placeholder>
            <w:showingPlcHdr/>
            <w:text/>
          </w:sdtPr>
          <w:sdtEndPr/>
          <w:sdtContent>
            <w:tc>
              <w:tcPr>
                <w:tcW w:w="2506" w:type="dxa"/>
                <w:gridSpan w:val="3"/>
                <w:tcBorders>
                  <w:bottom w:val="single" w:sz="4" w:space="0" w:color="auto"/>
                </w:tcBorders>
              </w:tcPr>
              <w:p w14:paraId="561B1A11" w14:textId="1B239578" w:rsidR="00676BE6" w:rsidRPr="00216940" w:rsidRDefault="00216940" w:rsidP="00F0529C">
                <w:pPr>
                  <w:rPr>
                    <w:rFonts w:cs="Arial"/>
                    <w:sz w:val="18"/>
                    <w:szCs w:val="18"/>
                  </w:rPr>
                </w:pPr>
                <w:r w:rsidRPr="0021694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604" w:type="dxa"/>
            <w:gridSpan w:val="3"/>
          </w:tcPr>
          <w:p w14:paraId="68C3E174" w14:textId="77777777" w:rsidR="00676BE6" w:rsidRPr="00F1237A" w:rsidRDefault="00676BE6" w:rsidP="00F0529C">
            <w:pPr>
              <w:rPr>
                <w:rFonts w:cs="Arial"/>
                <w:sz w:val="20"/>
              </w:rPr>
            </w:pPr>
            <w:r w:rsidRPr="00F1237A">
              <w:rPr>
                <w:rFonts w:cs="Arial"/>
                <w:sz w:val="20"/>
              </w:rPr>
              <w:t>Luokka/ryhmä</w:t>
            </w:r>
          </w:p>
        </w:tc>
        <w:sdt>
          <w:sdtPr>
            <w:rPr>
              <w:rFonts w:cs="Arial"/>
              <w:sz w:val="18"/>
              <w:szCs w:val="18"/>
            </w:rPr>
            <w:id w:val="-286891807"/>
            <w:placeholder>
              <w:docPart w:val="CB70DD0E1FE445DA88CF984083CEF5E6"/>
            </w:placeholder>
            <w:showingPlcHdr/>
            <w:text/>
          </w:sdtPr>
          <w:sdtEndPr/>
          <w:sdtContent>
            <w:tc>
              <w:tcPr>
                <w:tcW w:w="2263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12D5" w14:textId="78952E78" w:rsidR="00676BE6" w:rsidRPr="00216940" w:rsidRDefault="00216940" w:rsidP="00F0529C">
                <w:pPr>
                  <w:rPr>
                    <w:rFonts w:cs="Arial"/>
                    <w:sz w:val="18"/>
                    <w:szCs w:val="18"/>
                  </w:rPr>
                </w:pPr>
                <w:r w:rsidRPr="0021694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187193" w:rsidRPr="00103254" w14:paraId="3AD0E74A" w14:textId="77777777" w:rsidTr="4C8D64CA"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D3A" w14:textId="77777777" w:rsidR="00187193" w:rsidRPr="00103254" w:rsidRDefault="00187193" w:rsidP="00F0529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19CB4676" w14:textId="77777777" w:rsidR="00187193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265ACEEC" w14:textId="77777777" w:rsidR="00187193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4C0F41A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79613E0B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961978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735BD29A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4AB5F20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5D6D07CB" w14:textId="77777777" w:rsidR="00187193" w:rsidRPr="00103254" w:rsidRDefault="00187193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428AF067" w14:textId="77777777" w:rsidTr="4C8D64CA"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B45D4FA" w14:textId="77777777" w:rsidR="00A55ABC" w:rsidRPr="00103254" w:rsidRDefault="00A55ABC" w:rsidP="00F0529C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1086585" w14:textId="77777777" w:rsidR="00A55ABC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B6BF7" w14:textId="77777777" w:rsidR="00A55ABC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D9DBF6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868AD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347583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CF311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45589CD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09440E9" w14:textId="77777777" w:rsidR="00A55ABC" w:rsidRPr="00103254" w:rsidRDefault="00A55ABC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0CE3CC40" w14:textId="77777777" w:rsidTr="4C8D64CA"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7D60" w14:textId="77777777" w:rsidR="00103254" w:rsidRPr="00281C74" w:rsidRDefault="00103254" w:rsidP="00F0529C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ERITYIS-</w:t>
            </w:r>
          </w:p>
          <w:p w14:paraId="0A17C38A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RUOKAVALIOT</w:t>
            </w:r>
          </w:p>
        </w:tc>
        <w:sdt>
          <w:sdtPr>
            <w:rPr>
              <w:rFonts w:cs="Arial"/>
              <w:sz w:val="20"/>
              <w:szCs w:val="20"/>
            </w:rPr>
            <w:id w:val="-10979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CB53BAE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F650A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betes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C9420E0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E0EF5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50C830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CA498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6E315D0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80C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D56975" w:rsidRPr="00103254" w14:paraId="0F169238" w14:textId="77777777" w:rsidTr="4C8D64CA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5858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87276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F8CD813" w14:textId="77777777" w:rsidR="00D56975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194A1BE9" w14:textId="77777777" w:rsidR="00D56975" w:rsidRDefault="00D56975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ähälaktoosinen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B1D664D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41EA7BB4" w14:textId="77777777" w:rsidR="00D56975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987929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036D12C2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A754F6E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5174F638" w14:textId="77777777" w:rsidR="00D56975" w:rsidRPr="00103254" w:rsidRDefault="00D56975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7A64B94B" w14:textId="77777777" w:rsidTr="00DD016B"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39F2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6358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075FDD52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03BA558E" w14:textId="77777777" w:rsidR="00103254" w:rsidRPr="00103254" w:rsidRDefault="002052FF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ktoositon</w:t>
            </w:r>
          </w:p>
        </w:tc>
        <w:tc>
          <w:tcPr>
            <w:tcW w:w="416" w:type="dxa"/>
          </w:tcPr>
          <w:p w14:paraId="1E70D5FF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69CE4DF5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1A44B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3058A77D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41E42DF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27F84466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176306" w:rsidRPr="00103254" w14:paraId="4CDB6EF8" w14:textId="77777777" w:rsidTr="00DD016B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2573F3" w14:textId="77777777" w:rsidR="00176306" w:rsidRPr="00103254" w:rsidRDefault="00176306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1114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08DDF4F1" w14:textId="77777777" w:rsidR="00176306" w:rsidRDefault="00176306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59" w:type="dxa"/>
            <w:gridSpan w:val="7"/>
          </w:tcPr>
          <w:p w14:paraId="460A75DA" w14:textId="77777777" w:rsidR="00176306" w:rsidRDefault="0017630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toallergia (maidon proteiini) </w:t>
            </w:r>
          </w:p>
          <w:p w14:paraId="1A57FDCB" w14:textId="77777777" w:rsidR="00176306" w:rsidRPr="00103254" w:rsidRDefault="0017630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vaava tuote</w:t>
            </w:r>
          </w:p>
        </w:tc>
        <w:sdt>
          <w:sdtPr>
            <w:rPr>
              <w:rFonts w:cs="Arial"/>
              <w:sz w:val="20"/>
              <w:szCs w:val="20"/>
            </w:rPr>
            <w:id w:val="933172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3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B0272B" w14:textId="3C259821" w:rsidR="00176306" w:rsidRPr="00103254" w:rsidRDefault="00DD016B" w:rsidP="00F0529C">
                <w:pPr>
                  <w:rPr>
                    <w:rFonts w:cs="Arial"/>
                    <w:sz w:val="20"/>
                    <w:szCs w:val="20"/>
                  </w:rPr>
                </w:pPr>
                <w:r w:rsidRPr="00DD016B">
                  <w:rPr>
                    <w:rStyle w:val="Paikkamerkkiteksti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  <w:tr w:rsidR="007F020D" w:rsidRPr="00103254" w14:paraId="141A1EA0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3CEB79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51225075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2C7567A1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F155E23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61C9259A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46A52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05FC2C7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C010DA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37535CC1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2052FF" w:rsidRPr="00103254" w14:paraId="5AF6AA8D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91590AE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852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B5C31A9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A010C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liakia</w:t>
            </w:r>
          </w:p>
        </w:tc>
        <w:sdt>
          <w:sdtPr>
            <w:rPr>
              <w:rFonts w:cs="Arial"/>
              <w:sz w:val="20"/>
              <w:szCs w:val="20"/>
            </w:rPr>
            <w:id w:val="-16933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3735B2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3F61C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 siedä kauraa</w:t>
            </w:r>
          </w:p>
        </w:tc>
        <w:sdt>
          <w:sdtPr>
            <w:rPr>
              <w:rFonts w:cs="Arial"/>
              <w:sz w:val="20"/>
              <w:szCs w:val="20"/>
            </w:rPr>
            <w:id w:val="11210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D5612B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9605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tää kauraa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713121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DCE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7F020D" w:rsidRPr="00103254" w14:paraId="48E9AEC6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F9C095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5F5DFA68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335C3F4C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4F52671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7BD0A31A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0E0593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4AF885E2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B3512C2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7E1D6647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2052FF" w:rsidRPr="00103254" w14:paraId="7B3A6629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7E2BADF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027C7CA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712874DC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ja-allergia</w:t>
            </w:r>
          </w:p>
        </w:tc>
        <w:tc>
          <w:tcPr>
            <w:tcW w:w="416" w:type="dxa"/>
          </w:tcPr>
          <w:p w14:paraId="38180C04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0D91C51B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435382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2DE76CA2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23F447E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0334DBE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2052FF" w:rsidRPr="00103254" w14:paraId="3FD26B0A" w14:textId="77777777" w:rsidTr="00DD016B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A6E21B8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23468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3E1035D5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0EEE09BE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hnä</w:t>
            </w:r>
          </w:p>
        </w:tc>
        <w:sdt>
          <w:sdtPr>
            <w:rPr>
              <w:rFonts w:cs="Arial"/>
              <w:sz w:val="20"/>
              <w:szCs w:val="20"/>
            </w:rPr>
            <w:id w:val="130658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CF87DF0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440437B4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is</w:t>
            </w:r>
          </w:p>
        </w:tc>
        <w:sdt>
          <w:sdtPr>
            <w:rPr>
              <w:rFonts w:cs="Arial"/>
              <w:sz w:val="20"/>
              <w:szCs w:val="20"/>
            </w:rPr>
            <w:id w:val="-14011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0D9D439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6FAF74C2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hra</w:t>
            </w:r>
          </w:p>
        </w:tc>
        <w:tc>
          <w:tcPr>
            <w:tcW w:w="416" w:type="dxa"/>
          </w:tcPr>
          <w:p w14:paraId="391F1F9A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A0C2AC9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2052FF" w:rsidRPr="00103254" w14:paraId="0C0C6AF9" w14:textId="77777777" w:rsidTr="00DD016B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6612897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19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85EE70B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4BD2880F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ttari</w:t>
            </w:r>
          </w:p>
        </w:tc>
        <w:sdt>
          <w:sdtPr>
            <w:rPr>
              <w:rFonts w:cs="Arial"/>
              <w:sz w:val="20"/>
              <w:szCs w:val="20"/>
            </w:rPr>
            <w:id w:val="-134515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6BA72FA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19D9BE42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rssi</w:t>
            </w:r>
          </w:p>
        </w:tc>
        <w:sdt>
          <w:sdtPr>
            <w:rPr>
              <w:rFonts w:cs="Arial"/>
              <w:sz w:val="20"/>
              <w:szCs w:val="20"/>
            </w:rPr>
            <w:id w:val="14556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64B0DC" w14:textId="77777777" w:rsidR="00103254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1EE1BB52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u vilja</w:t>
            </w:r>
          </w:p>
        </w:tc>
        <w:tc>
          <w:tcPr>
            <w:tcW w:w="416" w:type="dxa"/>
          </w:tcPr>
          <w:p w14:paraId="54DBF2A2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14F81363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554EC3" w:rsidRPr="00103254" w14:paraId="7F8D221A" w14:textId="77777777" w:rsidTr="00DD016B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3709A2A" w14:textId="77777777" w:rsidR="00554EC3" w:rsidRPr="00103254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38431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1D71095" w14:textId="77777777" w:rsidR="00554EC3" w:rsidRDefault="00554EC3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52A3D701" w14:textId="77777777" w:rsidR="00554EC3" w:rsidRDefault="00554EC3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ura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27C2803" w14:textId="77777777" w:rsidR="00554EC3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2017F573" w14:textId="77777777" w:rsidR="00554EC3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300814" w14:textId="77777777" w:rsidR="00554EC3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74515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9" w:type="dxa"/>
                <w:gridSpan w:val="2"/>
                <w:tcBorders>
                  <w:bottom w:val="single" w:sz="4" w:space="0" w:color="auto"/>
                </w:tcBorders>
              </w:tcPr>
              <w:p w14:paraId="17B2D62A" w14:textId="684D07F5" w:rsidR="00554EC3" w:rsidRDefault="00DD016B" w:rsidP="00F0529C">
                <w:pPr>
                  <w:rPr>
                    <w:rFonts w:cs="Arial"/>
                    <w:sz w:val="20"/>
                    <w:szCs w:val="20"/>
                  </w:rPr>
                </w:pPr>
                <w:r w:rsidRPr="00DD016B">
                  <w:rPr>
                    <w:rStyle w:val="Paikkamerkkiteksti"/>
                    <w:sz w:val="18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416" w:type="dxa"/>
            <w:tcBorders>
              <w:bottom w:val="single" w:sz="4" w:space="0" w:color="auto"/>
            </w:tcBorders>
          </w:tcPr>
          <w:p w14:paraId="42CEB624" w14:textId="77777777" w:rsidR="00554EC3" w:rsidRPr="00103254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0F2E555A" w14:textId="77777777" w:rsidR="00554EC3" w:rsidRPr="00103254" w:rsidRDefault="00554EC3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7F020D" w:rsidRPr="00103254" w14:paraId="5640AD45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462396D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2741FFB6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29FBBF49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9E62903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4DC03B98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BB1873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3EA5D2A3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A8E8F67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4A205A9A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53FCEE8C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A441C6B" w14:textId="77777777" w:rsidR="00AD00DF" w:rsidRPr="00103254" w:rsidRDefault="00AD00DF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266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7202DB02" w14:textId="77777777" w:rsidR="00AD00DF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8" w:type="dxa"/>
            <w:gridSpan w:val="9"/>
          </w:tcPr>
          <w:p w14:paraId="7298C705" w14:textId="77777777" w:rsidR="00AD00DF" w:rsidRPr="00103254" w:rsidRDefault="00AD00DF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svisruokavalio (lakto-ovovegetaarinen)</w:t>
            </w:r>
          </w:p>
        </w:tc>
        <w:tc>
          <w:tcPr>
            <w:tcW w:w="416" w:type="dxa"/>
          </w:tcPr>
          <w:p w14:paraId="6A180F36" w14:textId="77777777" w:rsidR="00AD00DF" w:rsidRPr="00103254" w:rsidRDefault="00AD00DF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80C8952" w14:textId="77777777" w:rsidR="00AD00DF" w:rsidRPr="00103254" w:rsidRDefault="00AD00DF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2052FF" w:rsidRPr="00103254" w14:paraId="3640D6E0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9584FF2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3BFFBDA6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5D1B4EC3" w14:textId="77777777" w:rsidR="00103254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äksi syön</w:t>
            </w:r>
          </w:p>
        </w:tc>
        <w:tc>
          <w:tcPr>
            <w:tcW w:w="416" w:type="dxa"/>
          </w:tcPr>
          <w:p w14:paraId="7BA97749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2F5233AA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4DC3E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0CD22E6A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64B3D98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F86ED0D" w14:textId="77777777" w:rsidR="00103254" w:rsidRPr="00103254" w:rsidRDefault="00103254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0E8EACA2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0803054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404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0CB085F" w14:textId="77777777" w:rsidR="00EE4AE6" w:rsidRPr="00103254" w:rsidRDefault="007F020D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080CCFC0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a</w:t>
            </w:r>
          </w:p>
        </w:tc>
        <w:sdt>
          <w:sdtPr>
            <w:rPr>
              <w:rFonts w:cs="Arial"/>
              <w:sz w:val="20"/>
              <w:szCs w:val="20"/>
            </w:rPr>
            <w:id w:val="-7636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6E8AA4CE" w14:textId="77777777" w:rsidR="00EE4AE6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44" w:type="dxa"/>
            <w:gridSpan w:val="5"/>
            <w:tcBorders>
              <w:bottom w:val="single" w:sz="4" w:space="0" w:color="auto"/>
            </w:tcBorders>
          </w:tcPr>
          <w:p w14:paraId="57E1770C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ileria/kalkkunaa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FA0E17F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59F7B2AE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7F020D" w:rsidRPr="00103254" w14:paraId="1967DE25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2817A27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0C37DF98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59" w:type="dxa"/>
            <w:gridSpan w:val="7"/>
            <w:tcBorders>
              <w:top w:val="single" w:sz="4" w:space="0" w:color="auto"/>
            </w:tcBorders>
          </w:tcPr>
          <w:p w14:paraId="56899140" w14:textId="77777777" w:rsidR="007F020D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76962594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92C9D17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3F938526" w14:textId="77777777" w:rsidR="007F020D" w:rsidRPr="00103254" w:rsidRDefault="007F020D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1945B468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0C1F507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BE1E13C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59" w:type="dxa"/>
            <w:gridSpan w:val="7"/>
          </w:tcPr>
          <w:p w14:paraId="538AB6E1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kontoon perustuva</w:t>
            </w:r>
            <w:r w:rsidR="00282044">
              <w:rPr>
                <w:rFonts w:cs="Arial"/>
                <w:sz w:val="20"/>
                <w:szCs w:val="20"/>
              </w:rPr>
              <w:t xml:space="preserve"> ruokavalio</w:t>
            </w:r>
          </w:p>
        </w:tc>
        <w:tc>
          <w:tcPr>
            <w:tcW w:w="1969" w:type="dxa"/>
            <w:gridSpan w:val="2"/>
          </w:tcPr>
          <w:p w14:paraId="0B96A7CA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DAF9FE4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595A773" w14:textId="77777777" w:rsidR="00EE4AE6" w:rsidRPr="00103254" w:rsidRDefault="00EE4AE6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6271B3FC" w14:textId="77777777" w:rsidTr="4C8D64CA"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427" w14:textId="77777777" w:rsidR="00BC0E1A" w:rsidRPr="00103254" w:rsidRDefault="00BC0E1A" w:rsidP="00F0529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386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DA02C0" w14:textId="77777777" w:rsidR="00BC0E1A" w:rsidRPr="00103254" w:rsidRDefault="007F020D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63A85DA2" w14:textId="77777777" w:rsidR="00BC0E1A" w:rsidRPr="00103254" w:rsidRDefault="00BC0E1A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 sianlihaa</w:t>
            </w:r>
          </w:p>
        </w:tc>
        <w:sdt>
          <w:sdtPr>
            <w:rPr>
              <w:rFonts w:cs="Arial"/>
              <w:sz w:val="20"/>
              <w:szCs w:val="20"/>
            </w:rPr>
            <w:id w:val="-8937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bottom w:val="single" w:sz="4" w:space="0" w:color="auto"/>
                </w:tcBorders>
              </w:tcPr>
              <w:p w14:paraId="4D1D008B" w14:textId="77777777" w:rsidR="00BC0E1A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6CAAB587" w14:textId="77777777" w:rsidR="00BC0E1A" w:rsidRPr="00103254" w:rsidRDefault="00BC0E1A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 veriruokia</w:t>
            </w:r>
          </w:p>
        </w:tc>
        <w:sdt>
          <w:sdtPr>
            <w:rPr>
              <w:rFonts w:cs="Arial"/>
              <w:sz w:val="20"/>
              <w:szCs w:val="20"/>
            </w:rPr>
            <w:id w:val="21286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14:paraId="6C02DE7F" w14:textId="77777777" w:rsidR="00BC0E1A" w:rsidRPr="00103254" w:rsidRDefault="00D56975" w:rsidP="00F0529C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  <w:tcBorders>
              <w:bottom w:val="single" w:sz="4" w:space="0" w:color="auto"/>
            </w:tcBorders>
          </w:tcPr>
          <w:p w14:paraId="451EA20D" w14:textId="77777777" w:rsidR="00BC0E1A" w:rsidRPr="00103254" w:rsidRDefault="00BC0E1A" w:rsidP="00F052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 naudanlihaa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433BA690" w14:textId="77777777" w:rsidR="00BC0E1A" w:rsidRPr="00103254" w:rsidRDefault="00BC0E1A" w:rsidP="00F0529C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115428FE" w14:textId="77777777" w:rsidTr="4C8D64CA">
        <w:tc>
          <w:tcPr>
            <w:tcW w:w="3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12A3F0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27FC6A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B3A43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C6E852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B4C4E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3B4739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2804FC" w14:textId="77777777" w:rsidR="00BC0E1A" w:rsidRPr="00103254" w:rsidRDefault="00BC0E1A" w:rsidP="00282044">
            <w:pPr>
              <w:rPr>
                <w:rFonts w:cs="Arial"/>
                <w:sz w:val="20"/>
                <w:szCs w:val="20"/>
              </w:rPr>
            </w:pPr>
          </w:p>
        </w:tc>
      </w:tr>
      <w:tr w:rsidR="00E45507" w:rsidRPr="00103254" w14:paraId="1895EA61" w14:textId="77777777" w:rsidTr="4C8D64CA">
        <w:trPr>
          <w:trHeight w:val="2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4BE6" w14:textId="77777777" w:rsidR="00E45507" w:rsidRPr="00281C74" w:rsidRDefault="00E45507" w:rsidP="00BC0E1A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1A2D962A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61E69A67" w14:textId="77777777" w:rsidR="00E45507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6BE56C1" w14:textId="77777777" w:rsidR="00E45507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2F131530" w14:textId="77777777" w:rsidR="00E45507" w:rsidRPr="00BA4C9D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209B92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1FFCEE4F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54EFE01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027333C6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369C84C1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A4D4E9A" w14:textId="77777777" w:rsidR="00BC0E1A" w:rsidRPr="00281C74" w:rsidRDefault="00BC0E1A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VÄLTETTÄVÄT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2CD3FB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67130EA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</w:t>
            </w:r>
          </w:p>
        </w:tc>
        <w:sdt>
          <w:sdtPr>
            <w:rPr>
              <w:rFonts w:cs="Arial"/>
              <w:sz w:val="20"/>
              <w:szCs w:val="20"/>
            </w:rPr>
            <w:id w:val="79379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126D498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29B6AB94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tc>
          <w:tcPr>
            <w:tcW w:w="425" w:type="dxa"/>
          </w:tcPr>
          <w:p w14:paraId="5FE116D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937352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5FE6E8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CE34A0B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4AAA3651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D9DA439" w14:textId="77777777" w:rsidR="00BC0E1A" w:rsidRPr="00281C74" w:rsidRDefault="00A55ABC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RAA</w:t>
            </w:r>
            <w:r w:rsidR="00BC0E1A" w:rsidRPr="00281C74">
              <w:rPr>
                <w:rFonts w:cs="Arial"/>
                <w:b/>
                <w:sz w:val="18"/>
                <w:szCs w:val="20"/>
              </w:rPr>
              <w:t>KA-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3B1FCD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2E3CBD2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na</w:t>
            </w:r>
          </w:p>
        </w:tc>
        <w:sdt>
          <w:sdtPr>
            <w:rPr>
              <w:rFonts w:cs="Arial"/>
              <w:sz w:val="20"/>
              <w:szCs w:val="20"/>
            </w:rPr>
            <w:id w:val="5955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B31A290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6A3651E4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tc>
          <w:tcPr>
            <w:tcW w:w="425" w:type="dxa"/>
          </w:tcPr>
          <w:p w14:paraId="40F0811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595A42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8C7409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F0695B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70CFD7F7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EF29B09" w14:textId="77777777" w:rsidR="00BA4C9D" w:rsidRPr="00281C74" w:rsidRDefault="00BA4C9D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AINEET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3C32B1C3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7FDA6BAA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aatti</w:t>
            </w:r>
          </w:p>
        </w:tc>
        <w:sdt>
          <w:sdtPr>
            <w:rPr>
              <w:rFonts w:cs="Arial"/>
              <w:sz w:val="20"/>
              <w:szCs w:val="20"/>
            </w:rPr>
            <w:id w:val="-135873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9615330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25C15126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11710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452EA43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7BF1BC71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03D72C6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2FFB00E9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09D096D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37F8D9D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5F6892FB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rika</w:t>
            </w:r>
          </w:p>
        </w:tc>
        <w:sdt>
          <w:sdtPr>
            <w:rPr>
              <w:rFonts w:cs="Arial"/>
              <w:sz w:val="20"/>
              <w:szCs w:val="20"/>
            </w:rPr>
            <w:id w:val="-141893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9DB83F2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0561AFD0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5331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A26A53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64D5A8A0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3B2DDF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7E3A411B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B5EC7EE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0E28D4C6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F776534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kkana</w:t>
            </w:r>
          </w:p>
        </w:tc>
        <w:sdt>
          <w:sdtPr>
            <w:rPr>
              <w:rFonts w:cs="Arial"/>
              <w:sz w:val="20"/>
              <w:szCs w:val="20"/>
            </w:rPr>
            <w:id w:val="-14718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2725B5A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68274EE7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15325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70AF17F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09DF7F77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5E29A20A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1F556D07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BE0A318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3DD93FB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682C9DE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ttu</w:t>
            </w:r>
          </w:p>
        </w:tc>
        <w:sdt>
          <w:sdtPr>
            <w:rPr>
              <w:rFonts w:cs="Arial"/>
              <w:sz w:val="20"/>
              <w:szCs w:val="20"/>
            </w:rPr>
            <w:id w:val="12035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28720A4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24FC0900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62366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F1FB2C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253DAD57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A2F9AE0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30EAEC28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445D5E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8BE9EF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3E62075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ne/papu</w:t>
            </w:r>
          </w:p>
        </w:tc>
        <w:sdt>
          <w:sdtPr>
            <w:rPr>
              <w:rFonts w:cs="Arial"/>
              <w:sz w:val="20"/>
              <w:szCs w:val="20"/>
            </w:rPr>
            <w:id w:val="-7954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780C88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0E85AA0E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19053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D99D40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0F7262A4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23EDE82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18D86193" w14:textId="77777777" w:rsidTr="00266D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728695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7A1E9FB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099A1296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lsternakka</w:t>
            </w:r>
          </w:p>
        </w:tc>
        <w:sdt>
          <w:sdtPr>
            <w:rPr>
              <w:rFonts w:cs="Arial"/>
              <w:sz w:val="20"/>
              <w:szCs w:val="20"/>
            </w:rPr>
            <w:id w:val="-115946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6C7B425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6656DD5C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6093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76FE3F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490478F9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BA1CA3D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3E4D5D5E" w14:textId="77777777" w:rsidTr="00266DCA">
        <w:trPr>
          <w:trHeight w:val="284"/>
        </w:trPr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018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3577C63B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4EFC9349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AAB26CB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22FC1A55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8AE78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</w:tcPr>
          <w:p w14:paraId="37E0E5CF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49DCFFC7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447841B3" w14:textId="77777777" w:rsidTr="00266DCA">
        <w:trPr>
          <w:trHeight w:val="284"/>
        </w:trPr>
        <w:tc>
          <w:tcPr>
            <w:tcW w:w="1646" w:type="dxa"/>
            <w:tcBorders>
              <w:top w:val="single" w:sz="4" w:space="0" w:color="auto"/>
            </w:tcBorders>
          </w:tcPr>
          <w:p w14:paraId="5E38547F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</w:tcBorders>
          </w:tcPr>
          <w:p w14:paraId="320E6527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6D4B5AEA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EEBA35D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30E71767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79A48F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</w:tcPr>
          <w:p w14:paraId="51AAC921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1FF2E642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6D53C83D" w14:textId="77777777" w:rsidTr="00266DCA">
        <w:trPr>
          <w:trHeight w:val="284"/>
        </w:trPr>
        <w:tc>
          <w:tcPr>
            <w:tcW w:w="1646" w:type="dxa"/>
          </w:tcPr>
          <w:p w14:paraId="48B19D8C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0F5D6B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523B99BA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3854D9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3BFE453D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B31585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054D596D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036C505E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2C742210" w14:textId="77777777" w:rsidTr="00266DCA">
        <w:trPr>
          <w:trHeight w:val="284"/>
        </w:trPr>
        <w:tc>
          <w:tcPr>
            <w:tcW w:w="1646" w:type="dxa"/>
          </w:tcPr>
          <w:p w14:paraId="2214A35B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0CCB8FA3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78520ED1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F0F6760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0CFDCD08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AF68D2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075533FB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6AB7E90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7F33496C" w14:textId="77777777" w:rsidTr="00266DCA">
        <w:trPr>
          <w:trHeight w:val="284"/>
        </w:trPr>
        <w:tc>
          <w:tcPr>
            <w:tcW w:w="1646" w:type="dxa"/>
          </w:tcPr>
          <w:p w14:paraId="05A0D395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05E1AB63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D78A78B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8C04A4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63EE43E8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B00B60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6AB13186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2AC5BEBE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2773D464" w14:textId="77777777" w:rsidTr="00266DCA">
        <w:trPr>
          <w:trHeight w:val="284"/>
        </w:trPr>
        <w:tc>
          <w:tcPr>
            <w:tcW w:w="1646" w:type="dxa"/>
          </w:tcPr>
          <w:p w14:paraId="5BCF69B6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3F17524B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7CBCE5A7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5C332C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5C7FC08D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ACD59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357486EE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526929C2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4E392D19" w14:textId="77777777" w:rsidTr="00266DCA">
        <w:trPr>
          <w:trHeight w:val="284"/>
        </w:trPr>
        <w:tc>
          <w:tcPr>
            <w:tcW w:w="1646" w:type="dxa"/>
          </w:tcPr>
          <w:p w14:paraId="786260B7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71254962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E7D2D03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334A208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7538F3DB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0086E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27801EC8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7929A8AF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0DB4D42E" w14:textId="77777777" w:rsidTr="00266DCA">
        <w:trPr>
          <w:trHeight w:val="284"/>
        </w:trPr>
        <w:tc>
          <w:tcPr>
            <w:tcW w:w="1646" w:type="dxa"/>
          </w:tcPr>
          <w:p w14:paraId="18F549B5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51970A9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0C03B6F3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58E3A8F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3C692EDB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375629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27F12B21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6A10485C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6588651D" w14:textId="77777777" w:rsidTr="00266DCA">
        <w:trPr>
          <w:trHeight w:val="284"/>
        </w:trPr>
        <w:tc>
          <w:tcPr>
            <w:tcW w:w="1646" w:type="dxa"/>
          </w:tcPr>
          <w:p w14:paraId="7FAEB92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D02796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12F8CCC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DD485BE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0D1BC49C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524E70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5998209D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3C27FFAD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4AAE60CC" w14:textId="77777777" w:rsidTr="00266DCA">
        <w:trPr>
          <w:trHeight w:val="284"/>
        </w:trPr>
        <w:tc>
          <w:tcPr>
            <w:tcW w:w="1646" w:type="dxa"/>
          </w:tcPr>
          <w:p w14:paraId="40EC655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7F90476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72D09BF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5DBA6EC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669F90F6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89166B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302DD3AD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691E4E4A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191C6A0A" w14:textId="77777777" w:rsidTr="00266DCA">
        <w:trPr>
          <w:trHeight w:val="284"/>
        </w:trPr>
        <w:tc>
          <w:tcPr>
            <w:tcW w:w="1646" w:type="dxa"/>
          </w:tcPr>
          <w:p w14:paraId="11F81458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531360D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0BC4292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  <w:p w14:paraId="29B8F287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  <w:p w14:paraId="38FFA1CD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  <w:p w14:paraId="7BF398DD" w14:textId="373CF7EA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B3C5823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650E084F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61B77B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</w:tcPr>
          <w:p w14:paraId="4DC8E264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</w:tcPr>
          <w:p w14:paraId="2EA20812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30E5E4A4" w14:textId="77777777" w:rsidTr="00266DCA">
        <w:trPr>
          <w:trHeight w:val="284"/>
        </w:trPr>
        <w:tc>
          <w:tcPr>
            <w:tcW w:w="1646" w:type="dxa"/>
            <w:tcBorders>
              <w:bottom w:val="single" w:sz="4" w:space="0" w:color="auto"/>
            </w:tcBorders>
          </w:tcPr>
          <w:p w14:paraId="5EA046BC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5C68B70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6CE02C2A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F0B3759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1C574759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58D81A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</w:tcPr>
          <w:p w14:paraId="7A67552D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693BA997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266DCA" w:rsidRPr="00103254" w14:paraId="557CCA5F" w14:textId="77777777" w:rsidTr="00266DCA">
        <w:trPr>
          <w:trHeight w:val="28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64DC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250B25FD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37BD1B20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CC667A6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12834105" w14:textId="77777777" w:rsidR="00266DCA" w:rsidRPr="00BA4C9D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0621E14" w14:textId="77777777" w:rsidR="00266DCA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</w:tcBorders>
          </w:tcPr>
          <w:p w14:paraId="5F28C71F" w14:textId="77777777" w:rsidR="00266DCA" w:rsidRPr="00D56975" w:rsidRDefault="00266DC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3A6BD2A5" w14:textId="77777777" w:rsidR="00266DCA" w:rsidRPr="00103254" w:rsidRDefault="00266DC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068460FD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0240EF5" w14:textId="12F5D58A" w:rsidR="00BA4C9D" w:rsidRPr="00266DCA" w:rsidRDefault="00266DCA" w:rsidP="00BC0E1A">
            <w:pPr>
              <w:rPr>
                <w:rFonts w:cs="Arial"/>
                <w:b/>
                <w:sz w:val="20"/>
                <w:szCs w:val="20"/>
              </w:rPr>
            </w:pPr>
            <w:r w:rsidRPr="00266DCA">
              <w:rPr>
                <w:rFonts w:cs="Arial"/>
                <w:b/>
                <w:sz w:val="18"/>
                <w:szCs w:val="20"/>
              </w:rPr>
              <w:t>VÄLTETTÄVÄT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25E9C94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2A9AFD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leri</w:t>
            </w:r>
          </w:p>
        </w:tc>
        <w:sdt>
          <w:sdtPr>
            <w:rPr>
              <w:rFonts w:cs="Arial"/>
              <w:sz w:val="20"/>
              <w:szCs w:val="20"/>
            </w:rPr>
            <w:id w:val="-4290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2CC5973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74905209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193192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FA82B7D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519953DE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0233565A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7DF9CFBC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F89766C" w14:textId="5EA2BBD2" w:rsidR="00BA4C9D" w:rsidRPr="00103254" w:rsidRDefault="00266DCA" w:rsidP="00BC0E1A">
            <w:pPr>
              <w:rPr>
                <w:rFonts w:cs="Arial"/>
                <w:sz w:val="20"/>
                <w:szCs w:val="20"/>
              </w:rPr>
            </w:pPr>
            <w:r w:rsidRPr="00266DCA">
              <w:rPr>
                <w:rFonts w:cs="Arial"/>
                <w:b/>
                <w:sz w:val="18"/>
                <w:szCs w:val="20"/>
              </w:rPr>
              <w:t>RAAKA</w:t>
            </w: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790D3A8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0A14BB19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rushedelmät</w:t>
            </w:r>
          </w:p>
        </w:tc>
        <w:sdt>
          <w:sdtPr>
            <w:rPr>
              <w:rFonts w:cs="Arial"/>
              <w:sz w:val="20"/>
              <w:szCs w:val="20"/>
            </w:rPr>
            <w:id w:val="204709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5A6EE5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205D259A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49337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7859B1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14159F7D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säilykkee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1C943D21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700A7CAD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3A35AB3" w14:textId="35C8BBAF" w:rsidR="00BA4C9D" w:rsidRPr="00266DCA" w:rsidRDefault="00266DCA" w:rsidP="00BC0E1A">
            <w:pPr>
              <w:rPr>
                <w:rFonts w:cs="Arial"/>
                <w:b/>
                <w:sz w:val="20"/>
                <w:szCs w:val="20"/>
              </w:rPr>
            </w:pPr>
            <w:r w:rsidRPr="00266DCA">
              <w:rPr>
                <w:rFonts w:cs="Arial"/>
                <w:b/>
                <w:sz w:val="18"/>
                <w:szCs w:val="20"/>
              </w:rPr>
              <w:lastRenderedPageBreak/>
              <w:t>AINEET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CDB8B86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6D846F51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nas</w:t>
            </w:r>
          </w:p>
        </w:tc>
        <w:sdt>
          <w:sdtPr>
            <w:rPr>
              <w:rFonts w:cs="Arial"/>
              <w:sz w:val="20"/>
              <w:szCs w:val="20"/>
            </w:rPr>
            <w:id w:val="-9390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CAF55E3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3D7EA8D3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12264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F1F8BCE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38433FEB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säilykkee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06F7EB4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A4C9D" w:rsidRPr="00103254" w14:paraId="1D4336EA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D5DF048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7D7E8AC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1060B9E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umu</w:t>
            </w:r>
          </w:p>
        </w:tc>
        <w:sdt>
          <w:sdtPr>
            <w:rPr>
              <w:rFonts w:cs="Arial"/>
              <w:sz w:val="20"/>
              <w:szCs w:val="20"/>
            </w:rPr>
            <w:id w:val="95097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FF86D10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087CCF4A" w14:textId="77777777" w:rsidR="00BA4C9D" w:rsidRPr="00BA4C9D" w:rsidRDefault="00BA4C9D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12925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290082" w14:textId="77777777" w:rsidR="00BA4C9D" w:rsidRPr="00103254" w:rsidRDefault="00BA4C9D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3B053EAA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5341C584" w14:textId="77777777" w:rsidR="00BA4C9D" w:rsidRPr="00103254" w:rsidRDefault="00BA4C9D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221353A5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69E804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9AD0D3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7EE20CB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ena</w:t>
            </w:r>
          </w:p>
        </w:tc>
        <w:sdt>
          <w:sdtPr>
            <w:rPr>
              <w:rFonts w:cs="Arial"/>
              <w:sz w:val="20"/>
              <w:szCs w:val="20"/>
            </w:rPr>
            <w:id w:val="206713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10EB8CC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6CD44EBC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9579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7DD8054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7790DE12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416" w:type="dxa"/>
          </w:tcPr>
          <w:p w14:paraId="0BA4444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7DC862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60E3F3CC" w14:textId="77777777" w:rsidTr="00266D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A7CB3B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D08287B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D05FA2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ikka</w:t>
            </w:r>
          </w:p>
        </w:tc>
        <w:sdt>
          <w:sdtPr>
            <w:rPr>
              <w:rFonts w:cs="Arial"/>
              <w:sz w:val="20"/>
              <w:szCs w:val="20"/>
            </w:rPr>
            <w:id w:val="15495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95BAE86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3D430F2A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16525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A998D8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15598777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säilykkeenä</w:t>
            </w:r>
          </w:p>
        </w:tc>
        <w:tc>
          <w:tcPr>
            <w:tcW w:w="416" w:type="dxa"/>
          </w:tcPr>
          <w:p w14:paraId="26AE9069" w14:textId="0F0CA92F" w:rsidR="00DD016B" w:rsidRPr="00103254" w:rsidRDefault="00DD016B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11E6DE1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04E64A56" w14:textId="77777777" w:rsidTr="00266D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40CBD37" w14:textId="186A0B5C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7C3B43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9E61FB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äärynä</w:t>
            </w:r>
          </w:p>
        </w:tc>
        <w:sdt>
          <w:sdtPr>
            <w:rPr>
              <w:rFonts w:cs="Arial"/>
              <w:sz w:val="20"/>
              <w:szCs w:val="20"/>
            </w:rPr>
            <w:id w:val="-6326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C5A7E21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56A56DA3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4520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6BE227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7CCFC722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säilykkeenä</w:t>
            </w:r>
          </w:p>
        </w:tc>
        <w:tc>
          <w:tcPr>
            <w:tcW w:w="416" w:type="dxa"/>
          </w:tcPr>
          <w:p w14:paraId="4A1762C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E36519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3678E88D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1BE653D" w14:textId="37428531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03E9E2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0D45A1C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inirypäle </w:t>
            </w:r>
          </w:p>
        </w:tc>
        <w:sdt>
          <w:sdtPr>
            <w:rPr>
              <w:rFonts w:cs="Arial"/>
              <w:sz w:val="20"/>
              <w:szCs w:val="20"/>
            </w:rPr>
            <w:id w:val="134960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35BE27A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370C28FB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15406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88CE3AC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00072A0F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säilykkeenä</w:t>
            </w:r>
          </w:p>
        </w:tc>
        <w:tc>
          <w:tcPr>
            <w:tcW w:w="416" w:type="dxa"/>
          </w:tcPr>
          <w:p w14:paraId="2DE53C7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E4E8CB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137832DB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77E392C" w14:textId="0DFC6832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0641F8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C1B6AD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sikka</w:t>
            </w:r>
          </w:p>
        </w:tc>
        <w:sdt>
          <w:sdtPr>
            <w:rPr>
              <w:rFonts w:cs="Arial"/>
              <w:sz w:val="20"/>
              <w:szCs w:val="20"/>
            </w:rPr>
            <w:id w:val="-209978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2DFB027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5A75720D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-8012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6A54B2B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6E41976C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416" w:type="dxa"/>
          </w:tcPr>
          <w:p w14:paraId="655AEC2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6C22F0A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44E0F263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543C7E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459130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383AF3A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aani</w:t>
            </w:r>
          </w:p>
        </w:tc>
        <w:sdt>
          <w:sdtPr>
            <w:rPr>
              <w:rFonts w:cs="Arial"/>
              <w:sz w:val="20"/>
              <w:szCs w:val="20"/>
            </w:rPr>
            <w:id w:val="174553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8A1B218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7E3A228C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sdt>
          <w:sdtPr>
            <w:rPr>
              <w:rFonts w:cs="Arial"/>
              <w:sz w:val="20"/>
              <w:szCs w:val="20"/>
            </w:rPr>
            <w:id w:val="82864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74C6147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683CA38D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  <w:r w:rsidRPr="00D56975">
              <w:rPr>
                <w:rFonts w:cs="Arial"/>
                <w:sz w:val="18"/>
                <w:szCs w:val="20"/>
              </w:rPr>
              <w:t>sietää kypsennettynä</w:t>
            </w:r>
          </w:p>
        </w:tc>
        <w:tc>
          <w:tcPr>
            <w:tcW w:w="416" w:type="dxa"/>
          </w:tcPr>
          <w:p w14:paraId="795B525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F7349B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64FBC6BB" w14:textId="77777777" w:rsidTr="4C8D64CA">
        <w:trPr>
          <w:trHeight w:val="284"/>
        </w:trPr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D2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45FD9FB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2DE402B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F4845C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32A89D7C" w14:textId="77777777" w:rsidR="00BC0E1A" w:rsidRPr="00D56975" w:rsidRDefault="00BC0E1A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AE638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022C345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4DFC2D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</w:tcPr>
          <w:p w14:paraId="4742B3E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201EA19A" w14:textId="77777777" w:rsidTr="4C8D64CA">
        <w:tc>
          <w:tcPr>
            <w:tcW w:w="1646" w:type="dxa"/>
            <w:tcBorders>
              <w:top w:val="single" w:sz="4" w:space="0" w:color="auto"/>
            </w:tcBorders>
          </w:tcPr>
          <w:p w14:paraId="2A03E7C6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2DF69B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7FE7D364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BA5A6D3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1CFDE477" w14:textId="77777777" w:rsidR="00A55ABC" w:rsidRPr="00D56975" w:rsidRDefault="00A55ABC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326DCA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50AABFF0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192470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3BCE15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6F26F83B" w14:textId="77777777" w:rsidTr="4C8D64CA">
        <w:tc>
          <w:tcPr>
            <w:tcW w:w="1646" w:type="dxa"/>
            <w:tcBorders>
              <w:bottom w:val="single" w:sz="4" w:space="0" w:color="auto"/>
            </w:tcBorders>
          </w:tcPr>
          <w:p w14:paraId="224B1161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4E6801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09CDDC7D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99055D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14:paraId="713AF0CD" w14:textId="77777777" w:rsidR="00A55ABC" w:rsidRPr="00D56975" w:rsidRDefault="00A55ABC" w:rsidP="00BC0E1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34C96D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6D205C9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D8D391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DD4FE26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E45507" w:rsidRPr="00103254" w14:paraId="75EA534B" w14:textId="77777777" w:rsidTr="4C8D64CA"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D629" w14:textId="77777777" w:rsidR="00E45507" w:rsidRPr="00281C74" w:rsidRDefault="00E45507" w:rsidP="00BC0E1A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3EDDBDEF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5BCC47E6" w14:textId="77777777" w:rsidR="00E45507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6EF26BC" w14:textId="77777777" w:rsidR="00E45507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5FADCE84" w14:textId="77777777" w:rsidR="00E45507" w:rsidRPr="00BA4C9D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D87E16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7169ED8D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7CB3914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1A597BAD" w14:textId="77777777" w:rsidR="00E45507" w:rsidRPr="00103254" w:rsidRDefault="00E45507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23DCC3F0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98A4DF8" w14:textId="77777777" w:rsidR="00BC0E1A" w:rsidRPr="00281C74" w:rsidRDefault="00BC0E1A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 xml:space="preserve">VÄLTETTÄVÄT 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09DE085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25F21AD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eli, pähkinä</w:t>
            </w:r>
          </w:p>
        </w:tc>
        <w:sdt>
          <w:sdtPr>
            <w:rPr>
              <w:rFonts w:cs="Arial"/>
              <w:sz w:val="20"/>
              <w:szCs w:val="20"/>
            </w:rPr>
            <w:id w:val="-2036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3FC76E8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176A8317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tc>
          <w:tcPr>
            <w:tcW w:w="425" w:type="dxa"/>
          </w:tcPr>
          <w:p w14:paraId="6C33D6E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1BC85C0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080033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7A081A1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5A079911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75585DB" w14:textId="77777777" w:rsidR="00BC0E1A" w:rsidRPr="00281C74" w:rsidRDefault="00BC0E1A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MAUSTEET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6FD213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47EF073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akao, suklaa</w:t>
            </w:r>
          </w:p>
        </w:tc>
        <w:sdt>
          <w:sdtPr>
            <w:rPr>
              <w:rFonts w:cs="Arial"/>
              <w:sz w:val="20"/>
              <w:szCs w:val="20"/>
            </w:rPr>
            <w:id w:val="-3353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7F51F47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51BDAD26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tc>
          <w:tcPr>
            <w:tcW w:w="425" w:type="dxa"/>
          </w:tcPr>
          <w:p w14:paraId="74A87A2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7E62DA7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1651A1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0EA7E4F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2CA8F21A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08809F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DF4804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17E9514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ija</w:t>
            </w:r>
          </w:p>
        </w:tc>
        <w:sdt>
          <w:sdtPr>
            <w:rPr>
              <w:rFonts w:cs="Arial"/>
              <w:sz w:val="20"/>
              <w:szCs w:val="20"/>
            </w:rPr>
            <w:id w:val="-8983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E0AAF8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020BEE8C" w14:textId="77777777" w:rsidR="00BC0E1A" w:rsidRPr="00BA4C9D" w:rsidRDefault="00BC0E1A" w:rsidP="00BC0E1A">
            <w:pPr>
              <w:rPr>
                <w:rFonts w:cs="Arial"/>
                <w:sz w:val="20"/>
                <w:szCs w:val="20"/>
              </w:rPr>
            </w:pPr>
            <w:r w:rsidRPr="00BA4C9D">
              <w:rPr>
                <w:rFonts w:cs="Arial"/>
                <w:sz w:val="20"/>
                <w:szCs w:val="20"/>
              </w:rPr>
              <w:t>ei siedä lainkaan</w:t>
            </w:r>
          </w:p>
        </w:tc>
        <w:tc>
          <w:tcPr>
            <w:tcW w:w="425" w:type="dxa"/>
          </w:tcPr>
          <w:p w14:paraId="1ECB2D7B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739C792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4E0200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353AD27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156633A7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5CA53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53BEE2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272D061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54FA71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5BC9745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822CA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4EF75808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1F91D8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CEF5A4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756CD261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CD8557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9060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6252F710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23DD1C4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y</w:t>
            </w:r>
          </w:p>
        </w:tc>
        <w:sdt>
          <w:sdtPr>
            <w:rPr>
              <w:rFonts w:cs="Arial"/>
              <w:sz w:val="20"/>
              <w:szCs w:val="20"/>
            </w:rPr>
            <w:id w:val="112358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935045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527B5DE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ianteri</w:t>
            </w:r>
          </w:p>
        </w:tc>
        <w:sdt>
          <w:sdtPr>
            <w:rPr>
              <w:rFonts w:cs="Arial"/>
              <w:sz w:val="20"/>
              <w:szCs w:val="20"/>
            </w:rPr>
            <w:id w:val="15626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CE440D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3" w:type="dxa"/>
            <w:gridSpan w:val="4"/>
            <w:tcBorders>
              <w:right w:val="single" w:sz="4" w:space="0" w:color="auto"/>
            </w:tcBorders>
          </w:tcPr>
          <w:p w14:paraId="41159E7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kottipähkinä/-kukka</w:t>
            </w:r>
          </w:p>
        </w:tc>
      </w:tr>
      <w:tr w:rsidR="00BC0E1A" w:rsidRPr="00103254" w14:paraId="511A2F81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ACFD84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3983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42AA3F51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184BE09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kopippuri</w:t>
            </w:r>
          </w:p>
        </w:tc>
        <w:sdt>
          <w:sdtPr>
            <w:rPr>
              <w:rFonts w:cs="Arial"/>
              <w:sz w:val="20"/>
              <w:szCs w:val="20"/>
            </w:rPr>
            <w:id w:val="-81972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1F2E1DC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4DCF7DD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apippuri</w:t>
            </w:r>
          </w:p>
        </w:tc>
        <w:sdt>
          <w:sdtPr>
            <w:rPr>
              <w:rFonts w:cs="Arial"/>
              <w:sz w:val="20"/>
              <w:szCs w:val="20"/>
            </w:rPr>
            <w:id w:val="-107250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C1AFDBE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5" w:type="dxa"/>
            <w:gridSpan w:val="3"/>
          </w:tcPr>
          <w:p w14:paraId="22851FB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ustepippuri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681D8F9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48DF58AB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9D42A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343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013C661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21AE67DC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rikajauhe</w:t>
            </w:r>
          </w:p>
        </w:tc>
        <w:sdt>
          <w:sdtPr>
            <w:rPr>
              <w:rFonts w:cs="Arial"/>
              <w:sz w:val="20"/>
              <w:szCs w:val="20"/>
            </w:rPr>
            <w:id w:val="13993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AD3169F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50" w:type="dxa"/>
            <w:gridSpan w:val="2"/>
          </w:tcPr>
          <w:p w14:paraId="4F17B85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apinsiemen</w:t>
            </w:r>
          </w:p>
        </w:tc>
        <w:sdt>
          <w:sdtPr>
            <w:rPr>
              <w:rFonts w:cs="Arial"/>
              <w:sz w:val="20"/>
              <w:szCs w:val="20"/>
            </w:rPr>
            <w:id w:val="67731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07AEA1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2"/>
          </w:tcPr>
          <w:p w14:paraId="2DC34C3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kivääri</w:t>
            </w:r>
          </w:p>
        </w:tc>
        <w:tc>
          <w:tcPr>
            <w:tcW w:w="416" w:type="dxa"/>
          </w:tcPr>
          <w:p w14:paraId="384F2814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4FC16227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D00DF" w:rsidRPr="00103254" w14:paraId="7D16B3C7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B59848B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401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743E9BF7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20F239E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i</w:t>
            </w:r>
          </w:p>
        </w:tc>
        <w:tc>
          <w:tcPr>
            <w:tcW w:w="416" w:type="dxa"/>
          </w:tcPr>
          <w:p w14:paraId="07A457C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46C7D5E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6586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205B7FC8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141CD08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0463A0A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46364F75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AFBD15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58306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</w:tcPr>
              <w:p w14:paraId="599A5D0E" w14:textId="77777777" w:rsidR="00BC0E1A" w:rsidRPr="00103254" w:rsidRDefault="00D56975" w:rsidP="00BC0E1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3"/>
          </w:tcPr>
          <w:p w14:paraId="11F0BE53" w14:textId="77777777" w:rsidR="00BC0E1A" w:rsidRDefault="00BC0E1A" w:rsidP="00BC0E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u, mikä?</w:t>
            </w:r>
          </w:p>
        </w:tc>
        <w:sdt>
          <w:sdtPr>
            <w:rPr>
              <w:rFonts w:cs="Arial"/>
              <w:sz w:val="20"/>
              <w:szCs w:val="20"/>
            </w:rPr>
            <w:id w:val="-1038117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BC240A1" w14:textId="1EA48192" w:rsidR="00BC0E1A" w:rsidRPr="00103254" w:rsidRDefault="00DD016B" w:rsidP="00BC0E1A">
                <w:pPr>
                  <w:rPr>
                    <w:rFonts w:cs="Arial"/>
                    <w:sz w:val="20"/>
                    <w:szCs w:val="20"/>
                  </w:rPr>
                </w:pPr>
                <w:r w:rsidRPr="00DD016B">
                  <w:rPr>
                    <w:rStyle w:val="Paikkamerkkiteksti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  <w:tr w:rsidR="00AD00DF" w:rsidRPr="00103254" w14:paraId="7EAEFF05" w14:textId="77777777" w:rsidTr="4C8D64CA"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5B8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21B501F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381A586C" w14:textId="77777777" w:rsidR="00BC0E1A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BEF755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86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2A60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75E9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E5763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C2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9E3F34" w:rsidRPr="00103254" w14:paraId="5770F323" w14:textId="77777777" w:rsidTr="4C8D64CA"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A50F7" w14:textId="77777777" w:rsidR="00E45507" w:rsidRDefault="00E45507" w:rsidP="00BC0E1A">
            <w:pPr>
              <w:rPr>
                <w:rFonts w:cs="Arial"/>
                <w:b/>
                <w:sz w:val="18"/>
                <w:szCs w:val="20"/>
              </w:rPr>
            </w:pPr>
          </w:p>
          <w:p w14:paraId="6180C7CE" w14:textId="77777777" w:rsidR="009E3F34" w:rsidRPr="00281C74" w:rsidRDefault="009E3F34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MUUTOKSET RUOKA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</w:tcPr>
          <w:p w14:paraId="247E0CE5" w14:textId="77777777" w:rsidR="009E3F34" w:rsidRPr="00103254" w:rsidRDefault="009E3F34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59" w:type="dxa"/>
            <w:gridSpan w:val="7"/>
            <w:tcBorders>
              <w:top w:val="single" w:sz="4" w:space="0" w:color="auto"/>
            </w:tcBorders>
          </w:tcPr>
          <w:p w14:paraId="12C1659E" w14:textId="77777777" w:rsidR="00E45507" w:rsidRDefault="00E45507" w:rsidP="00BC0E1A">
            <w:pPr>
              <w:rPr>
                <w:rFonts w:cs="Arial"/>
                <w:b/>
                <w:sz w:val="20"/>
                <w:szCs w:val="20"/>
              </w:rPr>
            </w:pPr>
          </w:p>
          <w:p w14:paraId="20640942" w14:textId="77777777" w:rsidR="009E3F34" w:rsidRPr="009E3F34" w:rsidRDefault="009E3F34" w:rsidP="00BC0E1A">
            <w:pPr>
              <w:rPr>
                <w:rFonts w:cs="Arial"/>
                <w:b/>
                <w:sz w:val="20"/>
                <w:szCs w:val="20"/>
              </w:rPr>
            </w:pPr>
            <w:r w:rsidRPr="009E3F34">
              <w:rPr>
                <w:rFonts w:cs="Arial"/>
                <w:b/>
                <w:sz w:val="20"/>
                <w:szCs w:val="20"/>
              </w:rPr>
              <w:t xml:space="preserve">Jos erityisruokavalioosi tulee muutoksia, </w:t>
            </w:r>
          </w:p>
          <w:p w14:paraId="38C3FEEC" w14:textId="77777777" w:rsidR="009E3F34" w:rsidRPr="00103254" w:rsidRDefault="009E3F34" w:rsidP="00BC0E1A">
            <w:pPr>
              <w:rPr>
                <w:rFonts w:cs="Arial"/>
                <w:sz w:val="20"/>
                <w:szCs w:val="20"/>
              </w:rPr>
            </w:pPr>
            <w:r w:rsidRPr="009E3F34">
              <w:rPr>
                <w:rFonts w:cs="Arial"/>
                <w:b/>
                <w:sz w:val="20"/>
                <w:szCs w:val="20"/>
              </w:rPr>
              <w:t>ilmoita niistä keittiöön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52176452" w14:textId="77777777" w:rsidR="009E3F34" w:rsidRPr="00103254" w:rsidRDefault="009E3F34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6708DA8" w14:textId="77777777" w:rsidR="009E3F34" w:rsidRPr="00103254" w:rsidRDefault="009E3F34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06F74724" w14:textId="77777777" w:rsidR="009E3F34" w:rsidRPr="00103254" w:rsidRDefault="009E3F34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59F8BB5B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2C755C" w14:textId="77777777" w:rsidR="00BC0E1A" w:rsidRPr="00281C74" w:rsidRDefault="00BC0E1A" w:rsidP="00BC0E1A">
            <w:pPr>
              <w:rPr>
                <w:rFonts w:cs="Arial"/>
                <w:b/>
                <w:sz w:val="18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VALIOSSA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B9F169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2133C78D" w14:textId="77777777" w:rsidR="00BC0E1A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A7B346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14:paraId="4395440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5EC13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E282A0F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5E266A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14:paraId="1989E3E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62DE29F3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63872D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E9B7C33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right w:val="single" w:sz="4" w:space="0" w:color="auto"/>
            </w:tcBorders>
          </w:tcPr>
          <w:p w14:paraId="1DF88A4B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4391B2FE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FFC2CC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084F0F3D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right w:val="single" w:sz="4" w:space="0" w:color="auto"/>
            </w:tcBorders>
          </w:tcPr>
          <w:p w14:paraId="5C084025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2DB62B15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78C952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77432C65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right w:val="single" w:sz="4" w:space="0" w:color="auto"/>
            </w:tcBorders>
          </w:tcPr>
          <w:p w14:paraId="670B0B1C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6F299313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09F8C6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3DA726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right w:val="single" w:sz="4" w:space="0" w:color="auto"/>
            </w:tcBorders>
          </w:tcPr>
          <w:p w14:paraId="2E64E172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0FBA3EB7" w14:textId="77777777" w:rsidTr="4C8D64CA"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8FC36BE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ECCCDCB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right w:val="single" w:sz="4" w:space="0" w:color="auto"/>
            </w:tcBorders>
          </w:tcPr>
          <w:p w14:paraId="41FFDC7B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3A608B4F" w14:textId="77777777" w:rsidTr="4C8D64CA"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8C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14:paraId="0B30F938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7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0D58DDE" w14:textId="77777777" w:rsidR="00BC0E1A" w:rsidRPr="009E3F34" w:rsidRDefault="00BC0E1A" w:rsidP="00BC0E1A">
            <w:pPr>
              <w:rPr>
                <w:rFonts w:cs="Arial"/>
                <w:b/>
                <w:sz w:val="20"/>
                <w:szCs w:val="20"/>
              </w:rPr>
            </w:pPr>
            <w:r w:rsidRPr="009E3F34">
              <w:rPr>
                <w:rFonts w:cs="Arial"/>
                <w:b/>
                <w:sz w:val="20"/>
                <w:szCs w:val="20"/>
              </w:rPr>
              <w:t xml:space="preserve">Ilmoita aina keittiöön poissaolostasi, koska ruoka-annoksesi </w:t>
            </w:r>
          </w:p>
          <w:p w14:paraId="4BB06426" w14:textId="77777777" w:rsidR="00BC0E1A" w:rsidRPr="009E3F34" w:rsidRDefault="00BC0E1A" w:rsidP="00BC0E1A">
            <w:pPr>
              <w:rPr>
                <w:rFonts w:cs="Arial"/>
                <w:b/>
                <w:sz w:val="20"/>
                <w:szCs w:val="20"/>
              </w:rPr>
            </w:pPr>
            <w:r w:rsidRPr="009E3F34">
              <w:rPr>
                <w:rFonts w:cs="Arial"/>
                <w:b/>
                <w:sz w:val="20"/>
                <w:szCs w:val="20"/>
              </w:rPr>
              <w:t>valmistetaan erikseen</w:t>
            </w:r>
          </w:p>
          <w:p w14:paraId="48FEF23A" w14:textId="77777777" w:rsidR="00281C74" w:rsidRDefault="00281C74" w:rsidP="00BC0E1A">
            <w:pPr>
              <w:rPr>
                <w:rFonts w:cs="Arial"/>
                <w:sz w:val="20"/>
                <w:szCs w:val="20"/>
              </w:rPr>
            </w:pPr>
          </w:p>
          <w:p w14:paraId="779F6E8A" w14:textId="77777777" w:rsidR="00281C74" w:rsidRPr="00103254" w:rsidRDefault="00281C74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02DC5AA8" w14:textId="77777777" w:rsidTr="4C8D64CA"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24CD3430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F57CAC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</w:tcPr>
          <w:p w14:paraId="160B6773" w14:textId="77777777" w:rsidR="00BC0E1A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E8C65F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7B2FAD1B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10EDDA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7781A693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3E04246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0D5B4E6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0CD48A04" w14:textId="77777777" w:rsidTr="4C8D64CA">
        <w:trPr>
          <w:trHeight w:val="439"/>
        </w:trPr>
        <w:tc>
          <w:tcPr>
            <w:tcW w:w="3830" w:type="dxa"/>
            <w:gridSpan w:val="5"/>
            <w:tcBorders>
              <w:left w:val="single" w:sz="4" w:space="0" w:color="auto"/>
            </w:tcBorders>
            <w:vAlign w:val="bottom"/>
          </w:tcPr>
          <w:p w14:paraId="5A8E9534" w14:textId="77777777" w:rsidR="00A55ABC" w:rsidRPr="00281C74" w:rsidRDefault="00A55ABC" w:rsidP="00E45507">
            <w:pPr>
              <w:rPr>
                <w:rFonts w:cs="Arial"/>
                <w:b/>
                <w:sz w:val="20"/>
                <w:szCs w:val="20"/>
              </w:rPr>
            </w:pPr>
            <w:r w:rsidRPr="00281C74">
              <w:rPr>
                <w:rFonts w:cs="Arial"/>
                <w:b/>
                <w:sz w:val="18"/>
                <w:szCs w:val="20"/>
              </w:rPr>
              <w:t>ALLEKIRJOITUS JA PÄIVÄYS</w:t>
            </w:r>
          </w:p>
        </w:tc>
        <w:tc>
          <w:tcPr>
            <w:tcW w:w="580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AFED23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47C22152" w14:textId="77777777" w:rsidTr="4C8D64CA">
        <w:tc>
          <w:tcPr>
            <w:tcW w:w="1646" w:type="dxa"/>
            <w:tcBorders>
              <w:left w:val="single" w:sz="4" w:space="0" w:color="auto"/>
            </w:tcBorders>
          </w:tcPr>
          <w:p w14:paraId="50BF67BC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9FB7E8C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gridSpan w:val="3"/>
          </w:tcPr>
          <w:p w14:paraId="2032A63D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22042C8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3AAEDD94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775852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3A842EA9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BFEE04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14:paraId="7BF02B82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BC0E1A" w:rsidRPr="00103254" w14:paraId="242BCB55" w14:textId="77777777" w:rsidTr="4C8D64CA">
        <w:tc>
          <w:tcPr>
            <w:tcW w:w="6521" w:type="dxa"/>
            <w:gridSpan w:val="9"/>
            <w:tcBorders>
              <w:top w:val="single" w:sz="4" w:space="0" w:color="auto"/>
            </w:tcBorders>
          </w:tcPr>
          <w:p w14:paraId="7D8533CE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</w:tcPr>
          <w:p w14:paraId="7A21710D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FFAEC71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084D9A79" w14:textId="77777777" w:rsidR="00BC0E1A" w:rsidRPr="00103254" w:rsidRDefault="00BC0E1A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7190B1F9" w14:textId="77777777" w:rsidTr="4C8D64CA">
        <w:tc>
          <w:tcPr>
            <w:tcW w:w="6521" w:type="dxa"/>
            <w:gridSpan w:val="9"/>
          </w:tcPr>
          <w:p w14:paraId="3F243846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B8F9857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ED4234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B5B8882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  <w:tr w:rsidR="00A55ABC" w:rsidRPr="00103254" w14:paraId="493B79A2" w14:textId="77777777" w:rsidTr="4C8D64CA">
        <w:tc>
          <w:tcPr>
            <w:tcW w:w="6521" w:type="dxa"/>
            <w:gridSpan w:val="9"/>
          </w:tcPr>
          <w:p w14:paraId="570899FD" w14:textId="77777777" w:rsidR="00A55ABC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0008548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AA096AA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5DC0D1BF" w14:textId="77777777" w:rsidR="00A55ABC" w:rsidRPr="00103254" w:rsidRDefault="00A55ABC" w:rsidP="00BC0E1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B60F40" w14:textId="77777777" w:rsidR="00103254" w:rsidRPr="00602E09" w:rsidRDefault="00103254" w:rsidP="00F0529C">
      <w:pPr>
        <w:ind w:left="1701" w:hanging="1701"/>
        <w:rPr>
          <w:rFonts w:cs="Arial"/>
        </w:rPr>
      </w:pPr>
    </w:p>
    <w:p w14:paraId="2873C419" w14:textId="77777777" w:rsidR="00EC214D" w:rsidRDefault="00676BE6" w:rsidP="00EC214D"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E19E" wp14:editId="6FD54BA7">
                <wp:simplePos x="0" y="0"/>
                <wp:positionH relativeFrom="margin">
                  <wp:posOffset>6329045</wp:posOffset>
                </wp:positionH>
                <wp:positionV relativeFrom="paragraph">
                  <wp:posOffset>3041205</wp:posOffset>
                </wp:positionV>
                <wp:extent cx="453224" cy="274205"/>
                <wp:effectExtent l="0" t="0" r="444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7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E5552" w14:textId="77777777" w:rsidR="00676BE6" w:rsidRPr="00676BE6" w:rsidRDefault="00676BE6" w:rsidP="00676B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E19E" id="Tekstiruutu 2" o:spid="_x0000_s1027" type="#_x0000_t202" style="position:absolute;margin-left:498.35pt;margin-top:239.45pt;width:35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" fillcolor="white [3201]" stroked="f" strokeweight=".5pt">
                <v:textbox>
                  <w:txbxContent>
                    <w:p w14:paraId="145E5552" w14:textId="77777777" w:rsidR="00676BE6" w:rsidRPr="00676BE6" w:rsidRDefault="00676BE6" w:rsidP="00676B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214D" w:rsidSect="00AD00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40" w:bottom="1729" w:left="1134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1D6A" w14:textId="77777777" w:rsidR="00397A65" w:rsidRDefault="00397A65">
      <w:r>
        <w:separator/>
      </w:r>
    </w:p>
  </w:endnote>
  <w:endnote w:type="continuationSeparator" w:id="0">
    <w:p w14:paraId="0973BBB5" w14:textId="77777777" w:rsidR="00397A65" w:rsidRDefault="003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BD29" w14:textId="3005ED0F" w:rsidR="00BB7B9E" w:rsidRPr="00BB7B9E" w:rsidRDefault="000569E5" w:rsidP="000569E5">
    <w:pPr>
      <w:pStyle w:val="BasicParagraph"/>
      <w:spacing w:line="240" w:lineRule="auto"/>
      <w:ind w:left="0" w:right="-284"/>
      <w:rPr>
        <w:rFonts w:ascii="Arial" w:hAnsi="Arial" w:cs="Arial"/>
        <w:sz w:val="16"/>
        <w:szCs w:val="16"/>
        <w:lang w:val="fi-FI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087ABFE" wp14:editId="1256A6DB">
          <wp:simplePos x="0" y="0"/>
          <wp:positionH relativeFrom="page">
            <wp:posOffset>233177</wp:posOffset>
          </wp:positionH>
          <wp:positionV relativeFrom="paragraph">
            <wp:posOffset>-354714</wp:posOffset>
          </wp:positionV>
          <wp:extent cx="5161280" cy="37419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ke_harmaa-alapalkki-150res-2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1280" cy="374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E6">
      <w:rPr>
        <w:rFonts w:ascii="Arial" w:hAnsi="Arial" w:cs="Arial"/>
        <w:b/>
        <w:bCs/>
        <w:noProof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D66A70" wp14:editId="40BE2A39">
              <wp:simplePos x="0" y="0"/>
              <wp:positionH relativeFrom="column">
                <wp:posOffset>6078055</wp:posOffset>
              </wp:positionH>
              <wp:positionV relativeFrom="paragraph">
                <wp:posOffset>-427024</wp:posOffset>
              </wp:positionV>
              <wp:extent cx="747422" cy="302150"/>
              <wp:effectExtent l="0" t="0" r="0" b="317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422" cy="30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CA722" w14:textId="31F99208" w:rsidR="00676BE6" w:rsidRPr="00676BE6" w:rsidRDefault="000569E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.5.2019</w:t>
                          </w:r>
                          <w:r w:rsidR="00676BE6">
                            <w:rPr>
                              <w:sz w:val="18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66A70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style="position:absolute;margin-left:478.6pt;margin-top:-33.6pt;width:58.8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" fillcolor="white [3201]" stroked="f" strokeweight=".5pt">
              <v:textbox>
                <w:txbxContent>
                  <w:p w14:paraId="628CA722" w14:textId="31F99208" w:rsidR="00676BE6" w:rsidRPr="00676BE6" w:rsidRDefault="000569E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5.2019</w:t>
                    </w:r>
                    <w:r w:rsidR="00676BE6">
                      <w:rPr>
                        <w:sz w:val="18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3D07" w14:textId="77777777" w:rsidR="00397A65" w:rsidRDefault="00397A65">
      <w:r>
        <w:separator/>
      </w:r>
    </w:p>
  </w:footnote>
  <w:footnote w:type="continuationSeparator" w:id="0">
    <w:p w14:paraId="03741CBD" w14:textId="77777777" w:rsidR="00397A65" w:rsidRDefault="0039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9E73" w14:textId="77777777" w:rsidR="00BE2911" w:rsidRDefault="008A1098">
    <w:pPr>
      <w:pStyle w:val="Yltunniste"/>
    </w:pPr>
    <w:r>
      <w:rPr>
        <w:noProof/>
      </w:rPr>
      <w:pict w14:anchorId="25632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6.15pt;height:842.9pt;z-index:-251659776;mso-position-horizontal:center;mso-position-horizontal-relative:margin;mso-position-vertical:center;mso-position-vertical-relative:margin" o:allowincell="f">
          <v:imagedata r:id="rId1" o:title="Yleisloma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660D" w14:textId="78F931DE" w:rsidR="00EC214D" w:rsidRDefault="00EC214D" w:rsidP="00EC214D">
    <w:pPr>
      <w:pStyle w:val="Yltunniste"/>
      <w:tabs>
        <w:tab w:val="clear" w:pos="4819"/>
        <w:tab w:val="clear" w:pos="9638"/>
        <w:tab w:val="left" w:pos="5040"/>
        <w:tab w:val="left" w:pos="8820"/>
      </w:tabs>
    </w:pPr>
  </w:p>
  <w:p w14:paraId="24CAE727" w14:textId="4BF2DD0F" w:rsidR="00EC214D" w:rsidRDefault="000569E5" w:rsidP="00EC214D">
    <w:pPr>
      <w:pStyle w:val="Yltunniste"/>
      <w:tabs>
        <w:tab w:val="clear" w:pos="4819"/>
        <w:tab w:val="clear" w:pos="9638"/>
        <w:tab w:val="left" w:pos="5040"/>
        <w:tab w:val="left" w:pos="882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11545024" wp14:editId="1F234A34">
          <wp:simplePos x="0" y="0"/>
          <wp:positionH relativeFrom="margin">
            <wp:align>left</wp:align>
          </wp:positionH>
          <wp:positionV relativeFrom="paragraph">
            <wp:posOffset>103726</wp:posOffset>
          </wp:positionV>
          <wp:extent cx="2055876" cy="882396"/>
          <wp:effectExtent l="0" t="0" r="190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KE-logo-2019-perus-300res-cmyk-5cm-val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876" cy="882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128256" w14:textId="51FD1CBD" w:rsidR="00EC214D" w:rsidRDefault="00EC214D" w:rsidP="00EC214D">
    <w:pPr>
      <w:pStyle w:val="Yltunniste"/>
      <w:tabs>
        <w:tab w:val="clear" w:pos="4819"/>
        <w:tab w:val="clear" w:pos="9638"/>
        <w:tab w:val="left" w:pos="5040"/>
        <w:tab w:val="left" w:pos="8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3404" w14:textId="77777777" w:rsidR="00BE2911" w:rsidRDefault="008A1098">
    <w:pPr>
      <w:pStyle w:val="Yltunniste"/>
    </w:pPr>
    <w:r>
      <w:rPr>
        <w:noProof/>
      </w:rPr>
      <w:pict w14:anchorId="105A3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6.15pt;height:842.9pt;z-index:-251660800;mso-position-horizontal:center;mso-position-horizontal-relative:margin;mso-position-vertical:center;mso-position-vertical-relative:margin" o:allowincell="f">
          <v:imagedata r:id="rId1" o:title="Yleisloma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0B8"/>
    <w:multiLevelType w:val="hybridMultilevel"/>
    <w:tmpl w:val="1982ED40"/>
    <w:lvl w:ilvl="0" w:tplc="DFD0EA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6294"/>
    <w:multiLevelType w:val="hybridMultilevel"/>
    <w:tmpl w:val="2990E442"/>
    <w:lvl w:ilvl="0" w:tplc="DFD0EA70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B3"/>
    <w:rsid w:val="00050677"/>
    <w:rsid w:val="000569E5"/>
    <w:rsid w:val="00076151"/>
    <w:rsid w:val="000908C9"/>
    <w:rsid w:val="000D0B22"/>
    <w:rsid w:val="000F138B"/>
    <w:rsid w:val="00103254"/>
    <w:rsid w:val="001351F0"/>
    <w:rsid w:val="001435DF"/>
    <w:rsid w:val="0017066B"/>
    <w:rsid w:val="00176306"/>
    <w:rsid w:val="00177E28"/>
    <w:rsid w:val="00187193"/>
    <w:rsid w:val="00194E9B"/>
    <w:rsid w:val="00196E12"/>
    <w:rsid w:val="001C3BE8"/>
    <w:rsid w:val="001D27DE"/>
    <w:rsid w:val="001F6B21"/>
    <w:rsid w:val="002052FF"/>
    <w:rsid w:val="00216940"/>
    <w:rsid w:val="002222A8"/>
    <w:rsid w:val="00233D5B"/>
    <w:rsid w:val="00243ECB"/>
    <w:rsid w:val="00266DCA"/>
    <w:rsid w:val="00281C74"/>
    <w:rsid w:val="00282044"/>
    <w:rsid w:val="002E3F72"/>
    <w:rsid w:val="002F2C47"/>
    <w:rsid w:val="0031031E"/>
    <w:rsid w:val="003249CD"/>
    <w:rsid w:val="003513DF"/>
    <w:rsid w:val="00382E90"/>
    <w:rsid w:val="00397A65"/>
    <w:rsid w:val="003A3B36"/>
    <w:rsid w:val="003D2013"/>
    <w:rsid w:val="003E28E7"/>
    <w:rsid w:val="00405495"/>
    <w:rsid w:val="00415FCC"/>
    <w:rsid w:val="004407C4"/>
    <w:rsid w:val="00473535"/>
    <w:rsid w:val="004C71B9"/>
    <w:rsid w:val="004D70C9"/>
    <w:rsid w:val="004F25DC"/>
    <w:rsid w:val="00554EC3"/>
    <w:rsid w:val="00567429"/>
    <w:rsid w:val="00574CD5"/>
    <w:rsid w:val="00597EA6"/>
    <w:rsid w:val="005B6C70"/>
    <w:rsid w:val="005D1AA1"/>
    <w:rsid w:val="005E6953"/>
    <w:rsid w:val="006537EC"/>
    <w:rsid w:val="00663B01"/>
    <w:rsid w:val="00676BE6"/>
    <w:rsid w:val="006A2732"/>
    <w:rsid w:val="006B64AD"/>
    <w:rsid w:val="00702DB5"/>
    <w:rsid w:val="00720526"/>
    <w:rsid w:val="00767205"/>
    <w:rsid w:val="00790203"/>
    <w:rsid w:val="007C34DB"/>
    <w:rsid w:val="007E3F4B"/>
    <w:rsid w:val="007F020D"/>
    <w:rsid w:val="0083104F"/>
    <w:rsid w:val="00885110"/>
    <w:rsid w:val="008A1098"/>
    <w:rsid w:val="009275B9"/>
    <w:rsid w:val="00954C87"/>
    <w:rsid w:val="00972E69"/>
    <w:rsid w:val="009A3CFF"/>
    <w:rsid w:val="009B6977"/>
    <w:rsid w:val="009E3F34"/>
    <w:rsid w:val="00A027E8"/>
    <w:rsid w:val="00A55ABC"/>
    <w:rsid w:val="00A61D82"/>
    <w:rsid w:val="00AC7AED"/>
    <w:rsid w:val="00AD00DF"/>
    <w:rsid w:val="00AE0A3C"/>
    <w:rsid w:val="00AF03A4"/>
    <w:rsid w:val="00AF4AD9"/>
    <w:rsid w:val="00B33313"/>
    <w:rsid w:val="00B63A6F"/>
    <w:rsid w:val="00B7588C"/>
    <w:rsid w:val="00BA0C80"/>
    <w:rsid w:val="00BA4C9D"/>
    <w:rsid w:val="00BB7B9E"/>
    <w:rsid w:val="00BC0E1A"/>
    <w:rsid w:val="00BD79F5"/>
    <w:rsid w:val="00BE2911"/>
    <w:rsid w:val="00C416DB"/>
    <w:rsid w:val="00C456ED"/>
    <w:rsid w:val="00C47F59"/>
    <w:rsid w:val="00C75070"/>
    <w:rsid w:val="00C84341"/>
    <w:rsid w:val="00C929D8"/>
    <w:rsid w:val="00CB2490"/>
    <w:rsid w:val="00CC45FE"/>
    <w:rsid w:val="00CE45B3"/>
    <w:rsid w:val="00D247BB"/>
    <w:rsid w:val="00D429F4"/>
    <w:rsid w:val="00D56975"/>
    <w:rsid w:val="00D80142"/>
    <w:rsid w:val="00D96421"/>
    <w:rsid w:val="00D9748E"/>
    <w:rsid w:val="00DD016B"/>
    <w:rsid w:val="00E043E5"/>
    <w:rsid w:val="00E45507"/>
    <w:rsid w:val="00E5638F"/>
    <w:rsid w:val="00E77872"/>
    <w:rsid w:val="00EA3F01"/>
    <w:rsid w:val="00EA54E6"/>
    <w:rsid w:val="00EA62A9"/>
    <w:rsid w:val="00EC214D"/>
    <w:rsid w:val="00EE4AE6"/>
    <w:rsid w:val="00EF372A"/>
    <w:rsid w:val="00F0529C"/>
    <w:rsid w:val="00F1237A"/>
    <w:rsid w:val="00F25988"/>
    <w:rsid w:val="00F43CAE"/>
    <w:rsid w:val="00F8122A"/>
    <w:rsid w:val="00F9759B"/>
    <w:rsid w:val="00FC29B0"/>
    <w:rsid w:val="00FD2926"/>
    <w:rsid w:val="4C8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30A862A"/>
  <w15:chartTrackingRefBased/>
  <w15:docId w15:val="{3C663D5D-66B9-43F6-8488-95619446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214D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E45B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E45B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C214D"/>
  </w:style>
  <w:style w:type="paragraph" w:styleId="Leipteksti">
    <w:name w:val="Body Text"/>
    <w:basedOn w:val="Normaali"/>
    <w:link w:val="LeiptekstiChar"/>
    <w:qFormat/>
    <w:rsid w:val="009A3CFF"/>
    <w:pPr>
      <w:spacing w:after="200"/>
      <w:ind w:left="130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eiptekstiChar">
    <w:name w:val="Leipäteksti Char"/>
    <w:link w:val="Leipteksti"/>
    <w:rsid w:val="009A3CFF"/>
    <w:rPr>
      <w:rFonts w:ascii="Calibri" w:eastAsia="Calibri" w:hAnsi="Calibri" w:cs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9A3CFF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ulukkoRuudukko">
    <w:name w:val="Table Grid"/>
    <w:basedOn w:val="Normaalitaulukko"/>
    <w:rsid w:val="00F0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BB7B9E"/>
    <w:pPr>
      <w:widowControl w:val="0"/>
      <w:autoSpaceDE w:val="0"/>
      <w:autoSpaceDN w:val="0"/>
      <w:adjustRightInd w:val="0"/>
      <w:spacing w:line="288" w:lineRule="auto"/>
      <w:ind w:left="2608"/>
      <w:textAlignment w:val="center"/>
    </w:pPr>
    <w:rPr>
      <w:rFonts w:ascii="MinionPro-Regular" w:eastAsia="MS Mincho" w:hAnsi="MinionPro-Regular" w:cs="MinionPro-Regular"/>
      <w:color w:val="000000"/>
      <w:sz w:val="20"/>
      <w:lang w:val="en-GB" w:eastAsia="ja-JP"/>
    </w:rPr>
  </w:style>
  <w:style w:type="paragraph" w:styleId="Seliteteksti">
    <w:name w:val="Balloon Text"/>
    <w:basedOn w:val="Normaali"/>
    <w:link w:val="SelitetekstiChar"/>
    <w:rsid w:val="009B697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9B697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A55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A26128-6C3D-41E9-9FE7-DE8FCD793A28}"/>
      </w:docPartPr>
      <w:docPartBody>
        <w:p w:rsidR="00867ABB" w:rsidRDefault="00797C5B">
          <w:r w:rsidRPr="000161A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65146598B94115B654469FB2AFB1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F8E565-C888-4259-BCAE-FE2699685E92}"/>
      </w:docPartPr>
      <w:docPartBody>
        <w:p w:rsidR="00867ABB" w:rsidRDefault="00797C5B" w:rsidP="00797C5B">
          <w:pPr>
            <w:pStyle w:val="AB65146598B94115B654469FB2AFB145"/>
          </w:pPr>
          <w:r w:rsidRPr="00216940">
            <w:rPr>
              <w:rStyle w:val="Paikkamerkkiteksti"/>
              <w:sz w:val="18"/>
            </w:rPr>
            <w:t>Kirjoita tekstiä napsauttamalla tai napauttamalla tätä.</w:t>
          </w:r>
        </w:p>
      </w:docPartBody>
    </w:docPart>
    <w:docPart>
      <w:docPartPr>
        <w:name w:val="341F3465DF8846C0A7DA8657B93FB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0D49D5-9614-410B-93A8-9063F24FB739}"/>
      </w:docPartPr>
      <w:docPartBody>
        <w:p w:rsidR="00867ABB" w:rsidRDefault="00797C5B" w:rsidP="00797C5B">
          <w:pPr>
            <w:pStyle w:val="341F3465DF8846C0A7DA8657B93FB96E"/>
          </w:pPr>
          <w:r w:rsidRPr="0021694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FCC4911E3D74A4580BC3DEAF1B96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BCF1C4-993B-412F-B0FB-C05E19E209D6}"/>
      </w:docPartPr>
      <w:docPartBody>
        <w:p w:rsidR="00867ABB" w:rsidRDefault="00797C5B" w:rsidP="00797C5B">
          <w:pPr>
            <w:pStyle w:val="EFCC4911E3D74A4580BC3DEAF1B96966"/>
          </w:pPr>
          <w:r w:rsidRPr="0021694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C9B5F9163264B409F06989DF4E3FC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0D9166-3210-4BC8-973B-1E8BF56B795D}"/>
      </w:docPartPr>
      <w:docPartBody>
        <w:p w:rsidR="00867ABB" w:rsidRDefault="00797C5B" w:rsidP="00797C5B">
          <w:pPr>
            <w:pStyle w:val="0C9B5F9163264B409F06989DF4E3FC1A"/>
          </w:pPr>
          <w:r w:rsidRPr="0021694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B70DD0E1FE445DA88CF984083CEF5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501E56-F4FD-4CDC-91AC-D1E3166E03D8}"/>
      </w:docPartPr>
      <w:docPartBody>
        <w:p w:rsidR="00867ABB" w:rsidRDefault="00797C5B" w:rsidP="00797C5B">
          <w:pPr>
            <w:pStyle w:val="CB70DD0E1FE445DA88CF984083CEF5E6"/>
          </w:pPr>
          <w:r w:rsidRPr="0021694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5B"/>
    <w:rsid w:val="00797C5B"/>
    <w:rsid w:val="0086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97C5B"/>
    <w:rPr>
      <w:color w:val="808080"/>
    </w:rPr>
  </w:style>
  <w:style w:type="paragraph" w:customStyle="1" w:styleId="AB65146598B94115B654469FB2AFB145">
    <w:name w:val="AB65146598B94115B654469FB2AFB145"/>
    <w:rsid w:val="00797C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1F3465DF8846C0A7DA8657B93FB96E">
    <w:name w:val="341F3465DF8846C0A7DA8657B93FB96E"/>
    <w:rsid w:val="00797C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FCC4911E3D74A4580BC3DEAF1B96966">
    <w:name w:val="EFCC4911E3D74A4580BC3DEAF1B96966"/>
    <w:rsid w:val="00797C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B5F9163264B409F06989DF4E3FC1A">
    <w:name w:val="0C9B5F9163264B409F06989DF4E3FC1A"/>
    <w:rsid w:val="00797C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70DD0E1FE445DA88CF984083CEF5E6">
    <w:name w:val="CB70DD0E1FE445DA88CF984083CEF5E6"/>
    <w:rsid w:val="00797C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1C4-1D01-4A1B-B6E9-C65C050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rityisruokavaliosta</vt:lpstr>
    </vt:vector>
  </TitlesOfParts>
  <Company>Printsport O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rityisruokavaliosta</dc:title>
  <dc:subject/>
  <dc:creator>tiimott</dc:creator>
  <cp:keywords/>
  <cp:lastModifiedBy>Tiina Möttönen</cp:lastModifiedBy>
  <cp:revision>2</cp:revision>
  <cp:lastPrinted>2016-06-13T08:17:00Z</cp:lastPrinted>
  <dcterms:created xsi:type="dcterms:W3CDTF">2019-05-08T11:33:00Z</dcterms:created>
  <dcterms:modified xsi:type="dcterms:W3CDTF">2019-05-08T11:33:00Z</dcterms:modified>
</cp:coreProperties>
</file>